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40808" w14:textId="71117290" w:rsidR="009A2806" w:rsidRDefault="009A2806" w:rsidP="009A28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778471B2" wp14:editId="1E9263F5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ABBD1" w14:textId="77777777" w:rsidR="009A2806" w:rsidRDefault="009A2806" w:rsidP="009A280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มีน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8471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0.6pt;margin-top:32.5pt;width:207.35pt;height:41.55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" stroked="f">
                <v:textbox style="mso-fit-shape-to-text:t">
                  <w:txbxContent>
                    <w:p w14:paraId="2F0ABBD1" w14:textId="77777777" w:rsidR="009A2806" w:rsidRDefault="009A2806" w:rsidP="009A280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มีน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กุมภาพันธ์</w:t>
      </w:r>
    </w:p>
    <w:p w14:paraId="66450334" w14:textId="77777777" w:rsidR="009A2806" w:rsidRDefault="009A2806" w:rsidP="009A28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8889CA4" w14:textId="4564DFDF" w:rsidR="00123850" w:rsidRPr="009A2806" w:rsidRDefault="009A2806" w:rsidP="009A2806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พลี</w:t>
      </w:r>
    </w:p>
    <w:p w14:paraId="2CE4E521" w14:textId="266A0508" w:rsidR="00123850" w:rsidRPr="007256D9" w:rsidRDefault="0025410F" w:rsidP="00E7633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440D8E9E" w:rsidR="00ED1E44" w:rsidRDefault="00123850" w:rsidP="00E763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A3438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การจับกุมผู้ต้องหาคดียาเสพติด 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A3438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- </w:t>
      </w:r>
      <w:r w:rsidR="00840B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9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40B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.พ</w:t>
      </w:r>
      <w:r w:rsidR="000428F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840B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 w:rsid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867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3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 </w:t>
      </w:r>
      <w:r w:rsidR="00C867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3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483145" w14:paraId="56D18B80" w14:textId="77777777" w:rsidTr="00483145">
        <w:tc>
          <w:tcPr>
            <w:tcW w:w="4111" w:type="dxa"/>
            <w:shd w:val="clear" w:color="auto" w:fill="D9D9D9" w:themeFill="background1" w:themeFillShade="D9"/>
          </w:tcPr>
          <w:p w14:paraId="751C53A7" w14:textId="141B7235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C22780" w14:textId="759444ED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57240D3" w14:textId="214D4D86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6B2DCAFF" w14:textId="38DADF82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3145" w14:paraId="524CAA38" w14:textId="77777777" w:rsidTr="00483145">
        <w:tc>
          <w:tcPr>
            <w:tcW w:w="4111" w:type="dxa"/>
          </w:tcPr>
          <w:p w14:paraId="3FE198DF" w14:textId="1F841E60" w:rsidR="00483145" w:rsidRDefault="00483145" w:rsidP="00E763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หน่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559" w:type="dxa"/>
          </w:tcPr>
          <w:p w14:paraId="4CB28804" w14:textId="4B3625BD" w:rsidR="00483145" w:rsidRDefault="00E21D28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88" w:type="dxa"/>
          </w:tcPr>
          <w:p w14:paraId="7818D598" w14:textId="389EDB98" w:rsidR="00483145" w:rsidRDefault="00E21D28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31" w:type="dxa"/>
          </w:tcPr>
          <w:p w14:paraId="6BC727BF" w14:textId="77777777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3145" w14:paraId="56EC5695" w14:textId="77777777" w:rsidTr="00483145">
        <w:tc>
          <w:tcPr>
            <w:tcW w:w="4111" w:type="dxa"/>
          </w:tcPr>
          <w:p w14:paraId="622B0C78" w14:textId="10A94ABB" w:rsidR="00483145" w:rsidRDefault="00483145" w:rsidP="00E763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อบคร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559" w:type="dxa"/>
          </w:tcPr>
          <w:p w14:paraId="288A478A" w14:textId="42BF85E2" w:rsidR="00483145" w:rsidRDefault="00E21D28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14:paraId="5BE73AD8" w14:textId="60A61442" w:rsidR="00483145" w:rsidRDefault="00E21D28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</w:tcPr>
          <w:p w14:paraId="50C955C5" w14:textId="77777777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3145" w14:paraId="3A4D5198" w14:textId="77777777" w:rsidTr="00483145">
        <w:tc>
          <w:tcPr>
            <w:tcW w:w="4111" w:type="dxa"/>
          </w:tcPr>
          <w:p w14:paraId="43C2812C" w14:textId="36F2D876" w:rsidR="00483145" w:rsidRDefault="00483145" w:rsidP="00E763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อบครองเพื่อเสพ ฯ</w:t>
            </w:r>
          </w:p>
        </w:tc>
        <w:tc>
          <w:tcPr>
            <w:tcW w:w="1559" w:type="dxa"/>
          </w:tcPr>
          <w:p w14:paraId="17E2562B" w14:textId="1A832115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88" w:type="dxa"/>
          </w:tcPr>
          <w:p w14:paraId="611079A6" w14:textId="0ACA8AEE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31" w:type="dxa"/>
          </w:tcPr>
          <w:p w14:paraId="5017C0D3" w14:textId="77777777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3145" w14:paraId="2DCB5750" w14:textId="77777777" w:rsidTr="00483145">
        <w:tc>
          <w:tcPr>
            <w:tcW w:w="4111" w:type="dxa"/>
          </w:tcPr>
          <w:p w14:paraId="4340001F" w14:textId="1EE4F949" w:rsidR="00483145" w:rsidRDefault="00483145" w:rsidP="00E763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พ ฯ</w:t>
            </w:r>
          </w:p>
        </w:tc>
        <w:tc>
          <w:tcPr>
            <w:tcW w:w="1559" w:type="dxa"/>
          </w:tcPr>
          <w:p w14:paraId="09517F2E" w14:textId="382EC713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88" w:type="dxa"/>
          </w:tcPr>
          <w:p w14:paraId="1688B9FE" w14:textId="60421279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31" w:type="dxa"/>
          </w:tcPr>
          <w:p w14:paraId="1653F42E" w14:textId="77777777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3145" w14:paraId="6A36F376" w14:textId="77777777" w:rsidTr="00483145">
        <w:tc>
          <w:tcPr>
            <w:tcW w:w="4111" w:type="dxa"/>
          </w:tcPr>
          <w:p w14:paraId="6CE1604A" w14:textId="2F53E918" w:rsidR="00483145" w:rsidRDefault="00483145" w:rsidP="00E763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1D37FAFC" w14:textId="7425C8BC" w:rsidR="00483145" w:rsidRDefault="00E21D28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588" w:type="dxa"/>
          </w:tcPr>
          <w:p w14:paraId="07A45205" w14:textId="63AFC717" w:rsidR="00483145" w:rsidRDefault="00E21D28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531" w:type="dxa"/>
          </w:tcPr>
          <w:p w14:paraId="45EB2D55" w14:textId="77777777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25172B" w14:textId="77777777" w:rsidR="00483145" w:rsidRPr="00483145" w:rsidRDefault="00483145" w:rsidP="00E76337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4ADAADA5" w14:textId="0A9AA88B" w:rsidR="0039122D" w:rsidRDefault="000428FB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A3438B">
        <w:rPr>
          <w:rFonts w:ascii="TH SarabunPSK" w:hAnsi="TH SarabunPSK" w:cs="TH SarabunPSK" w:hint="cs"/>
          <w:sz w:val="32"/>
          <w:szCs w:val="32"/>
          <w:cs/>
        </w:rPr>
        <w:t xml:space="preserve"> 2 ก.พ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CD20D0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A3438B" w:rsidRPr="00A3438B">
        <w:rPr>
          <w:rFonts w:ascii="TH SarabunPSK" w:hAnsi="TH SarabunPSK" w:cs="TH SarabunPSK"/>
          <w:sz w:val="32"/>
          <w:szCs w:val="32"/>
          <w:cs/>
        </w:rPr>
        <w:t>นายนวพัตท์ สกุลเดช อายุ 34 ปี ที่อยู่ 163/23 ม.1</w:t>
      </w:r>
      <w:r w:rsidR="00A34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8B" w:rsidRPr="00A3438B">
        <w:rPr>
          <w:rFonts w:ascii="TH SarabunPSK" w:hAnsi="TH SarabunPSK" w:cs="TH SarabunPSK"/>
          <w:sz w:val="32"/>
          <w:szCs w:val="32"/>
          <w:cs/>
        </w:rPr>
        <w:t>ต.บางโฉลง อ.บางพลี จ.สมุทรปราการ ผู้ต้องหา</w:t>
      </w:r>
      <w:r w:rsidR="00A34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8B" w:rsidRPr="00A3438B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 ใบรายงานผลการตรวจปัสสาวะเบื้องต้น </w:t>
      </w:r>
      <w:r w:rsidR="00076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8B" w:rsidRPr="00A3438B">
        <w:rPr>
          <w:rFonts w:ascii="TH SarabunPSK" w:hAnsi="TH SarabunPSK" w:cs="TH SarabunPSK"/>
          <w:sz w:val="32"/>
          <w:szCs w:val="32"/>
          <w:cs/>
        </w:rPr>
        <w:t>รพ.บางพลี</w:t>
      </w:r>
      <w:r w:rsidR="00A34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8B" w:rsidRPr="00A3438B">
        <w:rPr>
          <w:rFonts w:ascii="TH SarabunPSK" w:hAnsi="TH SarabunPSK" w:cs="TH SarabunPSK"/>
          <w:sz w:val="32"/>
          <w:szCs w:val="32"/>
          <w:cs/>
        </w:rPr>
        <w:t>เลขที่ 67/461 ลงวันที่ 2 กุมภาพันธ์ 67</w:t>
      </w:r>
      <w:r w:rsidR="00A34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8B" w:rsidRPr="00A3438B">
        <w:rPr>
          <w:rFonts w:ascii="TH SarabunPSK" w:hAnsi="TH SarabunPSK" w:cs="TH SarabunPSK"/>
          <w:sz w:val="32"/>
          <w:szCs w:val="32"/>
          <w:cs/>
        </w:rPr>
        <w:t>โดยกล่าวหาว่า “เสพยาเสพติดให้โทษประเภท 1 (เมทแอมเฟตามีนหรือยาบ้า) โดยผิดก</w:t>
      </w:r>
      <w:r w:rsidR="006B5B86">
        <w:rPr>
          <w:rFonts w:ascii="TH SarabunPSK" w:hAnsi="TH SarabunPSK" w:cs="TH SarabunPSK" w:hint="cs"/>
          <w:sz w:val="32"/>
          <w:szCs w:val="32"/>
          <w:cs/>
        </w:rPr>
        <w:t>ฎ</w:t>
      </w:r>
      <w:r w:rsidR="00A3438B" w:rsidRPr="00A3438B">
        <w:rPr>
          <w:rFonts w:ascii="TH SarabunPSK" w:hAnsi="TH SarabunPSK" w:cs="TH SarabunPSK"/>
          <w:sz w:val="32"/>
          <w:szCs w:val="32"/>
          <w:cs/>
        </w:rPr>
        <w:t>หมาย”</w:t>
      </w:r>
      <w:r w:rsidR="00A34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8B" w:rsidRPr="00A3438B">
        <w:rPr>
          <w:rFonts w:ascii="TH SarabunPSK" w:hAnsi="TH SarabunPSK" w:cs="TH SarabunPSK"/>
          <w:sz w:val="32"/>
          <w:szCs w:val="32"/>
          <w:cs/>
        </w:rPr>
        <w:t>สถานที่จับกุม สภ.บางพลี ต.บางพลีใหญ่ อ.บางพลี จ.สมุทรปราการ</w:t>
      </w:r>
    </w:p>
    <w:p w14:paraId="23F84E62" w14:textId="21304FBE" w:rsidR="006B5B86" w:rsidRDefault="006B5B86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665DDA28" wp14:editId="557000EB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3392137" cy="216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A9711" w14:textId="248CA099" w:rsidR="006B5B86" w:rsidRDefault="006B5B86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CFB804F" w14:textId="7F314D28" w:rsidR="006B5B86" w:rsidRDefault="006B5B86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CA10AC3" w14:textId="5926ACF6" w:rsidR="006B5B86" w:rsidRDefault="006B5B86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BC63634" w14:textId="77F47BDE" w:rsidR="006B5B86" w:rsidRDefault="006B5B86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CC6E1E" w14:textId="0E540FEC" w:rsidR="006B5B86" w:rsidRDefault="006B5B86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E0016BB" w14:textId="674CBF48" w:rsidR="006B5B86" w:rsidRDefault="006B5B86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D901E9A" w14:textId="1CB1A686" w:rsidR="006B5B86" w:rsidRDefault="006B5B86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6EC3061" w14:textId="77777777" w:rsidR="00D43B1A" w:rsidRDefault="00D43B1A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EF06D7B" w14:textId="77777777" w:rsidR="00D43B1A" w:rsidRPr="000760EC" w:rsidRDefault="00D43B1A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5AF2A98" w14:textId="27DBE36E" w:rsidR="0039122D" w:rsidRDefault="0039122D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A588BB9" w14:textId="40FBA867" w:rsidR="00A97EA6" w:rsidRDefault="000760EC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428FB" w:rsidRPr="0039122D">
        <w:rPr>
          <w:rFonts w:ascii="TH SarabunPSK" w:hAnsi="TH SarabunPSK" w:cs="TH SarabunPSK"/>
          <w:sz w:val="32"/>
          <w:szCs w:val="32"/>
        </w:rPr>
        <w:t xml:space="preserve"> </w:t>
      </w:r>
      <w:r w:rsidR="0039122D" w:rsidRPr="0039122D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9122D">
        <w:rPr>
          <w:rFonts w:ascii="TH SarabunPSK" w:hAnsi="TH SarabunPSK" w:cs="TH SarabunPSK" w:hint="cs"/>
          <w:sz w:val="32"/>
          <w:szCs w:val="32"/>
          <w:cs/>
        </w:rPr>
        <w:t xml:space="preserve"> 8 ก.พ. 2567 ได้ร่วมกันจับกุมตัว</w:t>
      </w:r>
      <w:r w:rsidR="0039122D" w:rsidRPr="0039122D">
        <w:rPr>
          <w:rFonts w:ascii="TH SarabunPSK" w:hAnsi="TH SarabunPSK" w:cs="TH SarabunPSK"/>
          <w:sz w:val="32"/>
          <w:szCs w:val="32"/>
          <w:cs/>
        </w:rPr>
        <w:t>นายพีระพล หรือตาล จันทร์เกษม อายุ 25 ปี ที่อยู่ 107 ม.2 ต.บางโฉลงอ.บางพลี จ.สมุทรปราการ เลขประจำตัวประชาชน 1-1103-00217-64-9 โดยกล่าวหาว่า  “จำหน่าย</w:t>
      </w:r>
      <w:r w:rsidR="0048314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9122D" w:rsidRPr="0039122D">
        <w:rPr>
          <w:rFonts w:ascii="TH SarabunPSK" w:hAnsi="TH SarabunPSK" w:cs="TH SarabunPSK"/>
          <w:sz w:val="32"/>
          <w:szCs w:val="32"/>
          <w:cs/>
        </w:rPr>
        <w:t>ยาเสพติดให้โทษประเภท 1(เมทแอมเฟตามีนหรือยาบ้า) โดยการมีไว้เพื่อจำหน่าย โดยกระทำเพื่อการค้า”</w:t>
      </w:r>
      <w:r w:rsidR="003912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22D" w:rsidRPr="0039122D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ยาเสพติดให้โทษประเภท 1 เมทแอมเฟตามีน (ยาบ้า) </w:t>
      </w:r>
      <w:r w:rsidR="0039122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9122D" w:rsidRPr="0039122D">
        <w:rPr>
          <w:rFonts w:ascii="TH SarabunPSK" w:hAnsi="TH SarabunPSK" w:cs="TH SarabunPSK"/>
          <w:sz w:val="32"/>
          <w:szCs w:val="32"/>
          <w:cs/>
        </w:rPr>
        <w:t xml:space="preserve"> 77 เม็ด</w:t>
      </w:r>
      <w:r w:rsidR="003912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22D" w:rsidRPr="0039122D">
        <w:rPr>
          <w:rFonts w:ascii="TH SarabunPSK" w:hAnsi="TH SarabunPSK" w:cs="TH SarabunPSK"/>
          <w:sz w:val="32"/>
          <w:szCs w:val="32"/>
          <w:cs/>
        </w:rPr>
        <w:t>สถานที่จับกุม บริเวณบ้านเลขที่ 107 ม.2 ต.บางโฉลง อ.บางพลี จ.สมุทรปราการ</w:t>
      </w:r>
    </w:p>
    <w:p w14:paraId="3352ADE8" w14:textId="1F4DD79E" w:rsidR="006B5B86" w:rsidRDefault="00D43B1A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4AE31D87" wp14:editId="788A0740">
            <wp:simplePos x="0" y="0"/>
            <wp:positionH relativeFrom="page">
              <wp:posOffset>1543050</wp:posOffset>
            </wp:positionH>
            <wp:positionV relativeFrom="paragraph">
              <wp:posOffset>79375</wp:posOffset>
            </wp:positionV>
            <wp:extent cx="4683364" cy="2160000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3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5DB8C" w14:textId="603DB42C" w:rsidR="0039122D" w:rsidRDefault="0039122D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A35DEBE" w14:textId="23CA3487" w:rsidR="006B5B86" w:rsidRDefault="006B5B86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31E6F88" w14:textId="31A988DA" w:rsidR="006B5B86" w:rsidRDefault="006B5B86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FF3E1DF" w14:textId="303A1FEE" w:rsidR="006B5B86" w:rsidRDefault="006B5B86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AEF23C9" w14:textId="77777777" w:rsidR="006B5B86" w:rsidRDefault="006B5B86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A14AC3C" w14:textId="56203690" w:rsidR="006B5B86" w:rsidRDefault="006B5B86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CDA1811" w14:textId="05BC82B2" w:rsidR="006B5B86" w:rsidRDefault="006B5B86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9D5A71C" w14:textId="77777777" w:rsidR="006B5B86" w:rsidRPr="0039122D" w:rsidRDefault="006B5B86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CA36301" w14:textId="2363DE89" w:rsidR="00A97EA6" w:rsidRDefault="00C11BBC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1</w:t>
      </w:r>
      <w:r w:rsidR="004634C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พ. 2567 ได้ร่วมกันจับกุมผู้ต้องหาคดียาเสพติด จำนวน 8 ราย 8 คน</w:t>
      </w:r>
    </w:p>
    <w:p w14:paraId="722707F6" w14:textId="1FB2581B" w:rsidR="00C11BBC" w:rsidRPr="00C11BBC" w:rsidRDefault="00C11BBC" w:rsidP="00E76337">
      <w:pPr>
        <w:spacing w:after="0" w:line="240" w:lineRule="auto"/>
        <w:ind w:left="94" w:firstLine="1324"/>
        <w:jc w:val="thaiDistribute"/>
        <w:rPr>
          <w:rFonts w:ascii="TH SarabunPSK" w:hAnsi="TH SarabunPSK" w:cs="TH SarabunPSK"/>
          <w:sz w:val="32"/>
          <w:szCs w:val="32"/>
        </w:rPr>
      </w:pPr>
      <w:r w:rsidRPr="00C11BBC">
        <w:rPr>
          <w:rFonts w:ascii="TH SarabunPSK" w:hAnsi="TH SarabunPSK" w:cs="TH SarabunPSK"/>
          <w:sz w:val="32"/>
          <w:szCs w:val="32"/>
          <w:cs/>
        </w:rPr>
        <w:t>1.นายอนุสรณ์ หรือกรุง ดอกไม้เงิน อายุ 43 ปี เลขประจำตัวประชาชน 3-1103-0616-31-1                  พร้อมของกลาง ใบรายงานผลการตรวจปัสสาวะเบื้องต้น รพ.บางพลี 67/532 ลง 16 ก.พ. 67</w:t>
      </w:r>
    </w:p>
    <w:p w14:paraId="08F398E9" w14:textId="17EACDB1" w:rsidR="00C11BBC" w:rsidRPr="00C11BBC" w:rsidRDefault="00C11BBC" w:rsidP="00E76337">
      <w:pPr>
        <w:spacing w:after="0" w:line="240" w:lineRule="auto"/>
        <w:ind w:left="94" w:firstLine="1324"/>
        <w:jc w:val="thaiDistribute"/>
        <w:rPr>
          <w:rFonts w:ascii="TH SarabunPSK" w:hAnsi="TH SarabunPSK" w:cs="TH SarabunPSK"/>
          <w:sz w:val="32"/>
          <w:szCs w:val="32"/>
        </w:rPr>
      </w:pPr>
      <w:r w:rsidRPr="00C11BBC">
        <w:rPr>
          <w:rFonts w:ascii="TH SarabunPSK" w:hAnsi="TH SarabunPSK" w:cs="TH SarabunPSK"/>
          <w:sz w:val="32"/>
          <w:szCs w:val="32"/>
          <w:cs/>
        </w:rPr>
        <w:t>2. นายอภิชัย หรือกก แตงอ่อน อายุ 48 ปี เลขประจำตัวประชาชน 3-1103-00398- 56-9                 พร้อมของกลาง ใบรายงานผลการตรวจปัสสาวะเบื้องต้น รพ.บางพลี 67/535 ลง 16 ก.พ. 67</w:t>
      </w:r>
    </w:p>
    <w:p w14:paraId="2009178E" w14:textId="25E1B686" w:rsidR="00C11BBC" w:rsidRPr="00C11BBC" w:rsidRDefault="00C11BBC" w:rsidP="00E76337">
      <w:pPr>
        <w:spacing w:after="0" w:line="240" w:lineRule="auto"/>
        <w:ind w:left="94" w:firstLine="1324"/>
        <w:jc w:val="thaiDistribute"/>
        <w:rPr>
          <w:rFonts w:ascii="TH SarabunPSK" w:hAnsi="TH SarabunPSK" w:cs="TH SarabunPSK"/>
          <w:sz w:val="32"/>
          <w:szCs w:val="32"/>
        </w:rPr>
      </w:pPr>
      <w:r w:rsidRPr="00C11BBC">
        <w:rPr>
          <w:rFonts w:ascii="TH SarabunPSK" w:hAnsi="TH SarabunPSK" w:cs="TH SarabunPSK"/>
          <w:sz w:val="32"/>
          <w:szCs w:val="32"/>
          <w:cs/>
        </w:rPr>
        <w:t>3. นายสายธาร หรือเล็ก บุญปั้น อายุ 33 ปี เลขประจำตัวประชาชน 2-1102-00035-12-1                  พร้อมของกลาง ใบรายงานผลการตรวจปัสสาวะเบื้องต้น รพ.บางพลี 67/528 ลง 16 ก.พ. 67</w:t>
      </w:r>
    </w:p>
    <w:p w14:paraId="1B30111F" w14:textId="044084A8" w:rsidR="00C11BBC" w:rsidRPr="00C11BBC" w:rsidRDefault="00C11BBC" w:rsidP="00E76337">
      <w:pPr>
        <w:spacing w:after="0" w:line="240" w:lineRule="auto"/>
        <w:ind w:left="94" w:firstLine="1324"/>
        <w:jc w:val="thaiDistribute"/>
        <w:rPr>
          <w:rFonts w:ascii="TH SarabunPSK" w:hAnsi="TH SarabunPSK" w:cs="TH SarabunPSK"/>
          <w:sz w:val="32"/>
          <w:szCs w:val="32"/>
        </w:rPr>
      </w:pPr>
      <w:r w:rsidRPr="00C11BBC">
        <w:rPr>
          <w:rFonts w:ascii="TH SarabunPSK" w:hAnsi="TH SarabunPSK" w:cs="TH SarabunPSK"/>
          <w:sz w:val="32"/>
          <w:szCs w:val="32"/>
          <w:cs/>
        </w:rPr>
        <w:t xml:space="preserve"> 4. นายธเนศ หรือแล เที่ยงธรรม อายุ 32 ปี เลขประจำตัวประชาชน 1-1412-00100-63-5                         พร้อมของกลาง ใบรายงานผลการตรวจปัสสาวะเบื้องต้น รพ.บางพลี 67/530 ลง 16 ก.พ. 67</w:t>
      </w:r>
    </w:p>
    <w:p w14:paraId="5B1A1295" w14:textId="3A2DDBA0" w:rsidR="00C11BBC" w:rsidRPr="00C11BBC" w:rsidRDefault="00C11BBC" w:rsidP="00E76337">
      <w:pPr>
        <w:spacing w:after="0" w:line="240" w:lineRule="auto"/>
        <w:ind w:left="94" w:firstLine="1324"/>
        <w:jc w:val="thaiDistribute"/>
        <w:rPr>
          <w:rFonts w:ascii="TH SarabunPSK" w:hAnsi="TH SarabunPSK" w:cs="TH SarabunPSK"/>
          <w:sz w:val="32"/>
          <w:szCs w:val="32"/>
        </w:rPr>
      </w:pPr>
      <w:r w:rsidRPr="00C11BBC">
        <w:rPr>
          <w:rFonts w:ascii="TH SarabunPSK" w:hAnsi="TH SarabunPSK" w:cs="TH SarabunPSK"/>
          <w:sz w:val="32"/>
          <w:szCs w:val="32"/>
          <w:cs/>
        </w:rPr>
        <w:t>5. น.ส.แสงเดือน หรือเดือน แจ่มจันทร์ อายุ 55 ปี เลขประจำตัวประชาชน 1-1037-00874-66-6 พร้อมของกลาง ใบรายงานผลการตรวจปัสสาวะเบื้องต้น รพ.บางพลี 67/531ลง 16 ก.พ. 67</w:t>
      </w:r>
    </w:p>
    <w:p w14:paraId="6164E1BD" w14:textId="77777777" w:rsidR="006B5B86" w:rsidRDefault="00C11BBC" w:rsidP="00E76337">
      <w:pPr>
        <w:spacing w:after="0" w:line="240" w:lineRule="auto"/>
        <w:ind w:left="94" w:firstLine="1324"/>
        <w:jc w:val="thaiDistribute"/>
        <w:rPr>
          <w:rFonts w:ascii="TH SarabunPSK" w:hAnsi="TH SarabunPSK" w:cs="TH SarabunPSK"/>
          <w:sz w:val="32"/>
          <w:szCs w:val="32"/>
        </w:rPr>
      </w:pPr>
      <w:r w:rsidRPr="00C11BBC">
        <w:rPr>
          <w:rFonts w:ascii="TH SarabunPSK" w:hAnsi="TH SarabunPSK" w:cs="TH SarabunPSK"/>
          <w:sz w:val="32"/>
          <w:szCs w:val="32"/>
          <w:cs/>
        </w:rPr>
        <w:t>6. นางบานเย็น หรือตา แสนดวง อายุ 48 ปี เลขประจำตัวประชาชน 1-1037-00874-66-6                พร้อมของกลาง ใบรายงานผลการตรวจปัสสาวะเบื้องต้น รพ.บางพลี 67/534 ลง 16 ก.พ. 67</w:t>
      </w:r>
      <w:r w:rsidR="006B5B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E3E220" w14:textId="10532952" w:rsidR="00C11BBC" w:rsidRPr="00C11BBC" w:rsidRDefault="00C11BBC" w:rsidP="00E76337">
      <w:pPr>
        <w:spacing w:after="0" w:line="240" w:lineRule="auto"/>
        <w:ind w:left="94" w:firstLine="1324"/>
        <w:jc w:val="thaiDistribute"/>
        <w:rPr>
          <w:rFonts w:ascii="TH SarabunPSK" w:hAnsi="TH SarabunPSK" w:cs="TH SarabunPSK"/>
          <w:sz w:val="32"/>
          <w:szCs w:val="32"/>
        </w:rPr>
      </w:pPr>
      <w:r w:rsidRPr="00C11BBC">
        <w:rPr>
          <w:rFonts w:ascii="TH SarabunPSK" w:hAnsi="TH SarabunPSK" w:cs="TH SarabunPSK"/>
          <w:sz w:val="32"/>
          <w:szCs w:val="32"/>
          <w:cs/>
        </w:rPr>
        <w:t>โดยกล่าวหาว่า“เสพยาเสพติดประเภท 1(เมทแอมเฟตามีนหรือยาบ้า)โดยไม่ได้รับอนุญาติ”</w:t>
      </w:r>
    </w:p>
    <w:p w14:paraId="61469208" w14:textId="34C87CB4" w:rsidR="00C11BBC" w:rsidRPr="00C11BBC" w:rsidRDefault="00C11BBC" w:rsidP="00E76337">
      <w:pPr>
        <w:spacing w:after="0" w:line="240" w:lineRule="auto"/>
        <w:ind w:left="94" w:firstLine="1324"/>
        <w:jc w:val="thaiDistribute"/>
        <w:rPr>
          <w:rFonts w:ascii="TH SarabunPSK" w:hAnsi="TH SarabunPSK" w:cs="TH SarabunPSK"/>
          <w:sz w:val="32"/>
          <w:szCs w:val="32"/>
        </w:rPr>
      </w:pPr>
      <w:r w:rsidRPr="00C11BBC">
        <w:rPr>
          <w:rFonts w:ascii="TH SarabunPSK" w:hAnsi="TH SarabunPSK" w:cs="TH SarabunPSK"/>
          <w:sz w:val="32"/>
          <w:szCs w:val="32"/>
          <w:cs/>
        </w:rPr>
        <w:t>7.นายจักริน หรือจุ๊บ แสงเพ็ชร อายุ 46 ปี เลขประจำตัวประชาชน 3-1103-0616-31-1 พร้อม</w:t>
      </w:r>
      <w:r w:rsidR="0048314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11BBC">
        <w:rPr>
          <w:rFonts w:ascii="TH SarabunPSK" w:hAnsi="TH SarabunPSK" w:cs="TH SarabunPSK"/>
          <w:sz w:val="32"/>
          <w:szCs w:val="32"/>
          <w:cs/>
        </w:rPr>
        <w:t xml:space="preserve">ของกลาง 1.ยาเสพติดให้โทษประเภท1(ยาบ้า)จำนวน </w:t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 w:rsidRPr="00C11BBC">
        <w:rPr>
          <w:rFonts w:ascii="TH SarabunPSK" w:hAnsi="TH SarabunPSK" w:cs="TH SarabunPSK"/>
          <w:sz w:val="32"/>
          <w:szCs w:val="32"/>
          <w:cs/>
        </w:rPr>
        <w:t xml:space="preserve"> เม็ด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11BBC">
        <w:rPr>
          <w:rFonts w:ascii="TH SarabunPSK" w:hAnsi="TH SarabunPSK" w:cs="TH SarabunPSK"/>
          <w:sz w:val="32"/>
          <w:szCs w:val="32"/>
          <w:cs/>
        </w:rPr>
        <w:t>.ใบรายงานผลการตรวจปัสสาวะเบื้องต้น</w:t>
      </w:r>
      <w:r w:rsidR="004831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BBC">
        <w:rPr>
          <w:rFonts w:ascii="TH SarabunPSK" w:hAnsi="TH SarabunPSK" w:cs="TH SarabunPSK"/>
          <w:sz w:val="32"/>
          <w:szCs w:val="32"/>
          <w:cs/>
        </w:rPr>
        <w:t>รพ.บางพลี 67/529 ลง 16 ก.พ. 67โดยกล่าวหาว่า“เสพยาเสพติดประเภท 1(เมทแอมเฟตามีนหรือยาบ้า)โดยไม่ได้รับอนุญาต</w:t>
      </w:r>
      <w:r w:rsidRPr="00C11BBC">
        <w:rPr>
          <w:rFonts w:ascii="TH SarabunPSK" w:hAnsi="TH SarabunPSK" w:cs="TH SarabunPSK"/>
          <w:sz w:val="32"/>
          <w:szCs w:val="32"/>
        </w:rPr>
        <w:t>,</w:t>
      </w:r>
      <w:r w:rsidRPr="00C11BBC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 1 (เมทแอมเฟตามีนหรือยาบ้า) ไว้ในครอบครองเพื่อเสพ โดยไม่ได้รับอนุญาต”</w:t>
      </w:r>
      <w:r w:rsidR="006B5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BBC">
        <w:rPr>
          <w:rFonts w:ascii="TH SarabunPSK" w:hAnsi="TH SarabunPSK" w:cs="TH SarabunPSK"/>
          <w:sz w:val="32"/>
          <w:szCs w:val="32"/>
          <w:cs/>
        </w:rPr>
        <w:t>สถานที่จับกุม ภายในบ้านเลข 82 ชุมชนเกาะบางปลา ม.9 ต.บางปลา อ.บางพลี จ.สมุทรปราการ</w:t>
      </w:r>
    </w:p>
    <w:p w14:paraId="29E7696B" w14:textId="7E26D26D" w:rsidR="00C11BBC" w:rsidRDefault="00C11BBC" w:rsidP="00E76337">
      <w:pPr>
        <w:spacing w:after="0" w:line="240" w:lineRule="auto"/>
        <w:ind w:left="94" w:firstLine="1324"/>
        <w:jc w:val="thaiDistribute"/>
        <w:rPr>
          <w:rFonts w:ascii="TH SarabunPSK" w:hAnsi="TH SarabunPSK" w:cs="TH SarabunPSK"/>
          <w:sz w:val="32"/>
          <w:szCs w:val="32"/>
        </w:rPr>
      </w:pPr>
      <w:r w:rsidRPr="00C11BBC">
        <w:rPr>
          <w:rFonts w:ascii="TH SarabunPSK" w:hAnsi="TH SarabunPSK" w:cs="TH SarabunPSK"/>
          <w:sz w:val="32"/>
          <w:szCs w:val="32"/>
          <w:cs/>
        </w:rPr>
        <w:t>8.นายวิเชียร หรือแดง แจ่มจันทร์ อายุ 70 ปี เลขประจำตัวประชาชน 5-1103-01039-75-5 พร้อมของกลาง 1.ยาเสพติดให้โทษ ประเภท 1 (ยาบ้า) จำนวน 2 เม็ด 2.ใบรายงานผลการตรวจปัสสาวะเบื้องต้น รพ.บางพลี 67/533 ลง 16 ก.พ. 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BBC">
        <w:rPr>
          <w:rFonts w:ascii="TH SarabunPSK" w:hAnsi="TH SarabunPSK" w:cs="TH SarabunPSK"/>
          <w:sz w:val="32"/>
          <w:szCs w:val="32"/>
          <w:cs/>
        </w:rPr>
        <w:t>โดยกล่าวหาว่า“เสพยาเสพติดประเภท 1(เมทแอมเฟตามีนหรือยาบ้า)โดยไม่ได้รับอนุญาต</w:t>
      </w:r>
      <w:r w:rsidRPr="00C11BBC">
        <w:rPr>
          <w:rFonts w:ascii="TH SarabunPSK" w:hAnsi="TH SarabunPSK" w:cs="TH SarabunPSK"/>
          <w:sz w:val="32"/>
          <w:szCs w:val="32"/>
        </w:rPr>
        <w:t>,</w:t>
      </w:r>
      <w:r w:rsidRPr="00C11BBC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 1 (เมทแอมเฟตามีนหรือยาบ้า) ไว้ในครอบครองเพื่อเสพ โดยไม่ได้รับอนุญาต”</w:t>
      </w:r>
    </w:p>
    <w:p w14:paraId="17A0ABFB" w14:textId="7634FD47" w:rsidR="00C11BBC" w:rsidRDefault="00C11BBC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11BBC">
        <w:rPr>
          <w:rFonts w:ascii="TH SarabunPSK" w:hAnsi="TH SarabunPSK" w:cs="TH SarabunPSK"/>
          <w:sz w:val="32"/>
          <w:szCs w:val="32"/>
          <w:cs/>
        </w:rPr>
        <w:t>สถานที่จับกุม บริเวณบ้านพักไม่แสดงเลขที่ ริมคลองบางปลา ม.6 ต.บางปลา อ.บางพลี จ.สมุทรปราการ</w:t>
      </w:r>
    </w:p>
    <w:p w14:paraId="4F807B4E" w14:textId="32639EFA" w:rsidR="00C11BBC" w:rsidRDefault="00D43B1A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2CCD5220" wp14:editId="0F7B2494">
            <wp:simplePos x="0" y="0"/>
            <wp:positionH relativeFrom="column">
              <wp:posOffset>804545</wp:posOffset>
            </wp:positionH>
            <wp:positionV relativeFrom="paragraph">
              <wp:posOffset>367665</wp:posOffset>
            </wp:positionV>
            <wp:extent cx="4484885" cy="21600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88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BA78B" w14:textId="09E84F46" w:rsidR="00C11BBC" w:rsidRDefault="00C11BBC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B2BA716" wp14:editId="7B976C88">
            <wp:extent cx="2071304" cy="21600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13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595C0AD" wp14:editId="4D734A1F">
            <wp:extent cx="2305870" cy="216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8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F956" w14:textId="77777777" w:rsidR="006B5B86" w:rsidRDefault="006B5B86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94C5C5F" w14:textId="5A274627" w:rsidR="006A588D" w:rsidRPr="006A588D" w:rsidRDefault="006A588D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23 ก.พ. 2567 ได้ร่วมกันจับกุมตัว</w:t>
      </w:r>
      <w:r>
        <w:rPr>
          <w:rFonts w:hint="cs"/>
          <w:cs/>
        </w:rPr>
        <w:t xml:space="preserve"> </w:t>
      </w:r>
      <w:r w:rsidRPr="006A588D">
        <w:rPr>
          <w:rFonts w:ascii="TH SarabunPSK" w:hAnsi="TH SarabunPSK" w:cs="TH SarabunPSK"/>
          <w:sz w:val="32"/>
          <w:szCs w:val="32"/>
          <w:cs/>
        </w:rPr>
        <w:t xml:space="preserve">นายสมชัย หรือหลง อำไพ อายุ 41 ปี ที่อยู่ 78 หมู่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A588D">
        <w:rPr>
          <w:rFonts w:ascii="TH SarabunPSK" w:hAnsi="TH SarabunPSK" w:cs="TH SarabunPSK"/>
          <w:sz w:val="32"/>
          <w:szCs w:val="32"/>
          <w:cs/>
        </w:rPr>
        <w:t>ต.บางพลีใหญ่ อ.บางพลี จ.สมุทรปราการ หมายเลขบัตรประจำตัวประชาชน 3-1103-00166-87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88D">
        <w:rPr>
          <w:rFonts w:ascii="TH SarabunPSK" w:hAnsi="TH SarabunPSK" w:cs="TH SarabunPSK"/>
          <w:sz w:val="32"/>
          <w:szCs w:val="32"/>
          <w:cs/>
        </w:rPr>
        <w:t>โดยกล่าวหาว่า “จำหน่ายยาเสพติดให้โทษประเภท 1 (เมทแอมเฟตามีนหรือยาบ้า) โดยการมีไว้เพื่อจำหน่าย โดยไม่ได้รับอนุญาต”</w:t>
      </w:r>
    </w:p>
    <w:p w14:paraId="76424980" w14:textId="3FBAB161" w:rsidR="006A588D" w:rsidRDefault="006A588D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A588D">
        <w:rPr>
          <w:rFonts w:ascii="TH SarabunPSK" w:hAnsi="TH SarabunPSK" w:cs="TH SarabunPSK"/>
          <w:sz w:val="32"/>
          <w:szCs w:val="32"/>
          <w:cs/>
        </w:rPr>
        <w:t>พร้อมด้วยของกลาง ยาเสพติดให้โทษ ประเภท 1 (ยาบ้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,172 เม็ด</w:t>
      </w:r>
    </w:p>
    <w:p w14:paraId="45748E9A" w14:textId="0236EC8E" w:rsidR="00483145" w:rsidRDefault="001409D4" w:rsidP="00D43B1A">
      <w:pPr>
        <w:spacing w:before="120"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D63FFCF" wp14:editId="49978B7A">
            <wp:extent cx="4978286" cy="216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28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E53D" w14:textId="77777777" w:rsidR="00D43B1A" w:rsidRDefault="00D43B1A" w:rsidP="00D43B1A">
      <w:pPr>
        <w:spacing w:before="120"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1B08315" w14:textId="0CD7639A" w:rsidR="001409D4" w:rsidRDefault="006B5B86" w:rsidP="00E76337">
      <w:pPr>
        <w:spacing w:before="120" w:after="0" w:line="240" w:lineRule="auto"/>
        <w:ind w:left="94" w:firstLine="118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09D4">
        <w:rPr>
          <w:rFonts w:ascii="TH SarabunPSK" w:hAnsi="TH SarabunPSK" w:cs="TH SarabunPSK" w:hint="cs"/>
          <w:sz w:val="32"/>
          <w:szCs w:val="32"/>
          <w:cs/>
        </w:rPr>
        <w:t>วันที่ 28 ก.พ. 2567 ได้ร่วมกันจับกู้ผู้ต้องหายาเสพติด จำนวน 2 ราย 2 คน</w:t>
      </w:r>
    </w:p>
    <w:p w14:paraId="08DDBB40" w14:textId="0E15DFC9" w:rsidR="001409D4" w:rsidRPr="001409D4" w:rsidRDefault="001409D4" w:rsidP="00E76337">
      <w:pPr>
        <w:spacing w:after="12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  <w:r w:rsidRPr="001409D4">
        <w:rPr>
          <w:rFonts w:ascii="TH SarabunPSK" w:hAnsi="TH SarabunPSK" w:cs="TH SarabunPSK"/>
          <w:sz w:val="32"/>
          <w:szCs w:val="32"/>
          <w:cs/>
        </w:rPr>
        <w:t>1.น.ส.จีราพร หรือยุ้ย ด้วงสำรวย อายุ 42 ปี สัญชาติ ไทย หมายเลขประจำตัวประชาชน 3-1009-03754-53-7  ที่อยู่ 101/104 ม.7 ต.บางพลีใหญ่ อ.บางพลี จ.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09D4">
        <w:rPr>
          <w:rFonts w:ascii="TH SarabunPSK" w:hAnsi="TH SarabunPSK" w:cs="TH SarabunPSK"/>
          <w:sz w:val="32"/>
          <w:szCs w:val="32"/>
          <w:cs/>
        </w:rPr>
        <w:t>โดยกล่าวหาว่า  “ 1.มีไว้ครอบครองซึ่งยาเสพติดให้โทษประเภท 1 (เมทแอมเฟตามีนหรือยาบ้า) โดยไม่ได้รับอนุญาต</w:t>
      </w:r>
      <w:r w:rsidRPr="001409D4">
        <w:rPr>
          <w:rFonts w:ascii="TH SarabunPSK" w:hAnsi="TH SarabunPSK" w:cs="TH SarabunPSK"/>
          <w:sz w:val="32"/>
          <w:szCs w:val="32"/>
        </w:rPr>
        <w:t xml:space="preserve">, </w:t>
      </w:r>
      <w:r w:rsidRPr="001409D4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 (เมทแอมเฟตามีนหรือยาบ้า)โดยผิดกฎหมาย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09D4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1.ยาเสพติดให้โทษ ประเภทที่1(ยาบ้า) จำนวน 29 เม็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09D4">
        <w:rPr>
          <w:rFonts w:ascii="TH SarabunPSK" w:hAnsi="TH SarabunPSK" w:cs="TH SarabunPSK"/>
          <w:sz w:val="32"/>
          <w:szCs w:val="32"/>
          <w:cs/>
        </w:rPr>
        <w:t>2.ใบรายงานผลการตรวจ ปัสสาวะเบื้องต้น รพ.บางพลี ที่ 67/573 ลงวันที่ 28 ก.พ.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09D4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ริเวณลานจอดรถ วัดบางพลีใหญ่ใน พระอารามหลวง 130 ม.10 ต.บางพลีใหญ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09D4">
        <w:rPr>
          <w:rFonts w:ascii="TH SarabunPSK" w:hAnsi="TH SarabunPSK" w:cs="TH SarabunPSK"/>
          <w:sz w:val="32"/>
          <w:szCs w:val="32"/>
          <w:cs/>
        </w:rPr>
        <w:t>อ.บางพลี จ.สมุทรปราการ</w:t>
      </w:r>
    </w:p>
    <w:p w14:paraId="3D652C17" w14:textId="313ECFE0" w:rsidR="001409D4" w:rsidRPr="001409D4" w:rsidRDefault="001409D4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1B98E67" wp14:editId="1B5517BF">
            <wp:extent cx="4234737" cy="216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47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E9D1" w14:textId="0F8A50EC" w:rsidR="001409D4" w:rsidRPr="001409D4" w:rsidRDefault="001409D4" w:rsidP="00E76337">
      <w:pPr>
        <w:spacing w:before="120" w:after="0" w:line="240" w:lineRule="auto"/>
        <w:ind w:firstLine="1440"/>
        <w:jc w:val="distribute"/>
        <w:rPr>
          <w:rFonts w:ascii="TH SarabunPSK" w:hAnsi="TH SarabunPSK" w:cs="TH SarabunPSK"/>
          <w:sz w:val="32"/>
          <w:szCs w:val="32"/>
        </w:rPr>
      </w:pPr>
      <w:r w:rsidRPr="001409D4">
        <w:rPr>
          <w:rFonts w:ascii="TH SarabunPSK" w:hAnsi="TH SarabunPSK" w:cs="TH SarabunPSK"/>
          <w:sz w:val="32"/>
          <w:szCs w:val="32"/>
          <w:cs/>
        </w:rPr>
        <w:t>2.</w:t>
      </w:r>
      <w:r w:rsidRPr="001409D4">
        <w:rPr>
          <w:rFonts w:ascii="TH SarabunPSK" w:hAnsi="TH SarabunPSK" w:cs="TH SarabunPSK" w:hint="cs"/>
          <w:sz w:val="32"/>
          <w:szCs w:val="32"/>
          <w:cs/>
        </w:rPr>
        <w:t>น</w:t>
      </w:r>
      <w:r w:rsidRPr="001409D4">
        <w:rPr>
          <w:rFonts w:ascii="TH SarabunPSK" w:hAnsi="TH SarabunPSK" w:cs="TH SarabunPSK"/>
          <w:sz w:val="32"/>
          <w:szCs w:val="32"/>
          <w:cs/>
        </w:rPr>
        <w:t>.</w:t>
      </w:r>
      <w:r w:rsidRPr="001409D4">
        <w:rPr>
          <w:rFonts w:ascii="TH SarabunPSK" w:hAnsi="TH SarabunPSK" w:cs="TH SarabunPSK" w:hint="cs"/>
          <w:sz w:val="32"/>
          <w:szCs w:val="32"/>
          <w:cs/>
        </w:rPr>
        <w:t>ส</w:t>
      </w:r>
      <w:r w:rsidRPr="001409D4">
        <w:rPr>
          <w:rFonts w:ascii="TH SarabunPSK" w:hAnsi="TH SarabunPSK" w:cs="TH SarabunPSK"/>
          <w:sz w:val="32"/>
          <w:szCs w:val="32"/>
          <w:cs/>
        </w:rPr>
        <w:t>.</w:t>
      </w:r>
      <w:r w:rsidRPr="001409D4">
        <w:rPr>
          <w:rFonts w:ascii="TH SarabunPSK" w:hAnsi="TH SarabunPSK" w:cs="TH SarabunPSK" w:hint="cs"/>
          <w:sz w:val="32"/>
          <w:szCs w:val="32"/>
          <w:cs/>
        </w:rPr>
        <w:t>สุภาวดี</w:t>
      </w:r>
      <w:r w:rsidR="006B5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09D4">
        <w:rPr>
          <w:rFonts w:ascii="TH SarabunPSK" w:hAnsi="TH SarabunPSK" w:cs="TH SarabunPSK" w:hint="cs"/>
          <w:sz w:val="32"/>
          <w:szCs w:val="32"/>
          <w:cs/>
        </w:rPr>
        <w:t>หรือจ๋อม</w:t>
      </w:r>
      <w:r w:rsidRPr="001409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9D4">
        <w:rPr>
          <w:rFonts w:ascii="TH SarabunPSK" w:hAnsi="TH SarabunPSK" w:cs="TH SarabunPSK" w:hint="cs"/>
          <w:sz w:val="32"/>
          <w:szCs w:val="32"/>
          <w:cs/>
        </w:rPr>
        <w:t>ปราบจันทร์ดี</w:t>
      </w:r>
      <w:r w:rsidRPr="001409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9D4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1409D4">
        <w:rPr>
          <w:rFonts w:ascii="TH SarabunPSK" w:hAnsi="TH SarabunPSK" w:cs="TH SarabunPSK"/>
          <w:sz w:val="32"/>
          <w:szCs w:val="32"/>
          <w:cs/>
        </w:rPr>
        <w:t xml:space="preserve"> 27 </w:t>
      </w:r>
      <w:r w:rsidRPr="001409D4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1409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9D4">
        <w:rPr>
          <w:rFonts w:ascii="TH SarabunPSK" w:hAnsi="TH SarabunPSK" w:cs="TH SarabunPSK" w:hint="cs"/>
          <w:sz w:val="32"/>
          <w:szCs w:val="32"/>
          <w:cs/>
        </w:rPr>
        <w:t>สัญชาติไทย</w:t>
      </w:r>
      <w:r w:rsidRPr="001409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9D4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1409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9D4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Pr="001409D4">
        <w:rPr>
          <w:rFonts w:ascii="TH SarabunPSK" w:hAnsi="TH SarabunPSK" w:cs="TH SarabunPSK"/>
          <w:sz w:val="32"/>
          <w:szCs w:val="32"/>
          <w:cs/>
        </w:rPr>
        <w:t xml:space="preserve"> 143 </w:t>
      </w:r>
      <w:r w:rsidRPr="001409D4">
        <w:rPr>
          <w:rFonts w:ascii="TH SarabunPSK" w:hAnsi="TH SarabunPSK" w:cs="TH SarabunPSK" w:hint="cs"/>
          <w:sz w:val="32"/>
          <w:szCs w:val="32"/>
          <w:cs/>
        </w:rPr>
        <w:t>ม</w:t>
      </w:r>
      <w:r w:rsidRPr="001409D4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Pr="001409D4">
        <w:rPr>
          <w:rFonts w:ascii="TH SarabunPSK" w:hAnsi="TH SarabunPSK" w:cs="TH SarabunPSK" w:hint="cs"/>
          <w:sz w:val="32"/>
          <w:szCs w:val="32"/>
          <w:cs/>
        </w:rPr>
        <w:t>ต</w:t>
      </w:r>
      <w:r w:rsidRPr="001409D4">
        <w:rPr>
          <w:rFonts w:ascii="TH SarabunPSK" w:hAnsi="TH SarabunPSK" w:cs="TH SarabunPSK"/>
          <w:sz w:val="32"/>
          <w:szCs w:val="32"/>
          <w:cs/>
        </w:rPr>
        <w:t>.</w:t>
      </w:r>
      <w:r w:rsidRPr="001409D4">
        <w:rPr>
          <w:rFonts w:ascii="TH SarabunPSK" w:hAnsi="TH SarabunPSK" w:cs="TH SarabunPSK" w:hint="cs"/>
          <w:sz w:val="32"/>
          <w:szCs w:val="32"/>
          <w:cs/>
        </w:rPr>
        <w:t>โซง</w:t>
      </w:r>
      <w:r w:rsidR="006B5B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409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9D4">
        <w:rPr>
          <w:rFonts w:ascii="TH SarabunPSK" w:hAnsi="TH SarabunPSK" w:cs="TH SarabunPSK" w:hint="cs"/>
          <w:sz w:val="32"/>
          <w:szCs w:val="32"/>
          <w:cs/>
        </w:rPr>
        <w:t>อ</w:t>
      </w:r>
      <w:r w:rsidRPr="001409D4">
        <w:rPr>
          <w:rFonts w:ascii="TH SarabunPSK" w:hAnsi="TH SarabunPSK" w:cs="TH SarabunPSK"/>
          <w:sz w:val="32"/>
          <w:szCs w:val="32"/>
          <w:cs/>
        </w:rPr>
        <w:t>.</w:t>
      </w:r>
      <w:r w:rsidRPr="001409D4">
        <w:rPr>
          <w:rFonts w:ascii="TH SarabunPSK" w:hAnsi="TH SarabunPSK" w:cs="TH SarabunPSK" w:hint="cs"/>
          <w:sz w:val="32"/>
          <w:szCs w:val="32"/>
          <w:cs/>
        </w:rPr>
        <w:t>น้ำยืน</w:t>
      </w:r>
      <w:r w:rsidRPr="001409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9D4">
        <w:rPr>
          <w:rFonts w:ascii="TH SarabunPSK" w:hAnsi="TH SarabunPSK" w:cs="TH SarabunPSK" w:hint="cs"/>
          <w:sz w:val="32"/>
          <w:szCs w:val="32"/>
          <w:cs/>
        </w:rPr>
        <w:t>จ</w:t>
      </w:r>
      <w:r w:rsidRPr="001409D4">
        <w:rPr>
          <w:rFonts w:ascii="TH SarabunPSK" w:hAnsi="TH SarabunPSK" w:cs="TH SarabunPSK"/>
          <w:sz w:val="32"/>
          <w:szCs w:val="32"/>
          <w:cs/>
        </w:rPr>
        <w:t>.</w:t>
      </w:r>
      <w:r w:rsidRPr="001409D4"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  <w:r w:rsidRPr="001409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9D4">
        <w:rPr>
          <w:rFonts w:ascii="TH SarabunPSK" w:hAnsi="TH SarabunPSK" w:cs="TH SarabunPSK" w:hint="cs"/>
          <w:sz w:val="32"/>
          <w:szCs w:val="32"/>
          <w:cs/>
        </w:rPr>
        <w:t>หมายเลขประจำตัวประชาชน</w:t>
      </w:r>
      <w:r w:rsidRPr="001409D4">
        <w:rPr>
          <w:rFonts w:ascii="TH SarabunPSK" w:hAnsi="TH SarabunPSK" w:cs="TH SarabunPSK"/>
          <w:sz w:val="32"/>
          <w:szCs w:val="32"/>
          <w:cs/>
        </w:rPr>
        <w:t xml:space="preserve"> 1-3409-00253-08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09D4">
        <w:rPr>
          <w:rFonts w:ascii="TH SarabunPSK" w:hAnsi="TH SarabunPSK" w:cs="TH SarabunPSK"/>
          <w:sz w:val="32"/>
          <w:szCs w:val="32"/>
          <w:cs/>
        </w:rPr>
        <w:t>โดยกล่าวหาว่า</w:t>
      </w:r>
      <w:r w:rsidR="006B5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09D4">
        <w:rPr>
          <w:rFonts w:ascii="TH SarabunPSK" w:hAnsi="TH SarabunPSK" w:cs="TH SarabunPSK"/>
          <w:sz w:val="32"/>
          <w:szCs w:val="32"/>
          <w:cs/>
        </w:rPr>
        <w:t xml:space="preserve">“ จำหน่ายยาเสพติดให้โทษประเภท 1 (เมทแอมเฟตามีนหรือยาบ้า) โดยมีไว้เพื่อจำหน่ายอันเป็นการกระทำเพื่อการค้า โดยไม่ได้รับอนุญาต” </w:t>
      </w:r>
    </w:p>
    <w:p w14:paraId="11822B5F" w14:textId="46D3FD43" w:rsidR="001409D4" w:rsidRDefault="001409D4" w:rsidP="00E763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09D4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ยาเสพติดให้โทษ ประเภทที่ 1 (ยาบ้า) จำนวน 2 เม็ด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1409D4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ยี่ห้อ </w:t>
      </w:r>
      <w:r w:rsidRPr="001409D4">
        <w:rPr>
          <w:rFonts w:ascii="TH SarabunPSK" w:hAnsi="TH SarabunPSK" w:cs="TH SarabunPSK"/>
          <w:sz w:val="32"/>
          <w:szCs w:val="32"/>
        </w:rPr>
        <w:t xml:space="preserve">OPPO </w:t>
      </w:r>
      <w:r w:rsidRPr="001409D4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1409D4">
        <w:rPr>
          <w:rFonts w:ascii="TH SarabunPSK" w:hAnsi="TH SarabunPSK" w:cs="TH SarabunPSK"/>
          <w:sz w:val="32"/>
          <w:szCs w:val="32"/>
        </w:rPr>
        <w:t>CPH</w:t>
      </w:r>
      <w:r w:rsidRPr="001409D4">
        <w:rPr>
          <w:rFonts w:ascii="TH SarabunPSK" w:hAnsi="TH SarabunPSK" w:cs="TH SarabunPSK"/>
          <w:sz w:val="32"/>
          <w:szCs w:val="32"/>
          <w:cs/>
        </w:rPr>
        <w:t>2185 สีน้ำเงิน โทรศัพท์ 0823043706 เครือข่ายดีแท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09D4">
        <w:rPr>
          <w:rFonts w:ascii="TH SarabunPSK" w:hAnsi="TH SarabunPSK" w:cs="TH SarabunPSK"/>
          <w:sz w:val="32"/>
          <w:szCs w:val="32"/>
          <w:cs/>
        </w:rPr>
        <w:t>สถานที่จับกุม บริเวณทางเท้า ถ.บางนา-ตราด (ขาเข้า) หน้าห้างสรรพสินค้ามาร์เก็ตวิลเลจ สุวรรณภูมิ ม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09D4">
        <w:rPr>
          <w:rFonts w:ascii="TH SarabunPSK" w:hAnsi="TH SarabunPSK" w:cs="TH SarabunPSK"/>
          <w:sz w:val="32"/>
          <w:szCs w:val="32"/>
          <w:cs/>
        </w:rPr>
        <w:t>ต.ราชาเทวะ อ.บางพลี จ.สมุทรปราการ</w:t>
      </w:r>
    </w:p>
    <w:p w14:paraId="0DD4AF06" w14:textId="2BF5010B" w:rsidR="002F49EE" w:rsidRDefault="001409D4" w:rsidP="00D43B1A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4BA0B6D" wp14:editId="4BEBCFB2">
            <wp:extent cx="4684045" cy="21600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404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A19D" w14:textId="77777777" w:rsidR="002F49EE" w:rsidRPr="00B01295" w:rsidRDefault="002F49EE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58157B" w14:textId="4A08A0CF" w:rsidR="00A3438B" w:rsidRDefault="00A3438B" w:rsidP="00E7633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1.2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การจับกุมผู้ต้องหาคดีการพนัน </w:t>
      </w:r>
      <w:r w:rsidR="00840BE1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- </w:t>
      </w:r>
      <w:r w:rsidR="00840B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9</w:t>
      </w:r>
      <w:r w:rsidR="00840BE1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40B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.พ</w:t>
      </w:r>
      <w:r w:rsidR="00840BE1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840BE1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840B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867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 </w:t>
      </w:r>
      <w:r w:rsidR="00C867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483145" w14:paraId="0B32DAAD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5C2ED21B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B3F35DF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3025A3F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5C4CD922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3145" w14:paraId="61D04D0A" w14:textId="77777777" w:rsidTr="003D64AA">
        <w:tc>
          <w:tcPr>
            <w:tcW w:w="4111" w:type="dxa"/>
          </w:tcPr>
          <w:p w14:paraId="38FBD2D9" w14:textId="5B32E833" w:rsidR="00483145" w:rsidRDefault="002F49EE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นันทั่วไป</w:t>
            </w:r>
          </w:p>
        </w:tc>
        <w:tc>
          <w:tcPr>
            <w:tcW w:w="1559" w:type="dxa"/>
          </w:tcPr>
          <w:p w14:paraId="2FD4AAEC" w14:textId="5421A4ED" w:rsidR="00483145" w:rsidRDefault="002F49EE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88" w:type="dxa"/>
          </w:tcPr>
          <w:p w14:paraId="0CADDC48" w14:textId="69FA36C3" w:rsidR="00483145" w:rsidRDefault="002F49EE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31" w:type="dxa"/>
          </w:tcPr>
          <w:p w14:paraId="04E860A5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3145" w14:paraId="43C8E688" w14:textId="77777777" w:rsidTr="003D64AA">
        <w:tc>
          <w:tcPr>
            <w:tcW w:w="4111" w:type="dxa"/>
          </w:tcPr>
          <w:p w14:paraId="0F287431" w14:textId="18CC238A" w:rsidR="00483145" w:rsidRDefault="002F49EE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นันออนไลน์</w:t>
            </w:r>
          </w:p>
        </w:tc>
        <w:tc>
          <w:tcPr>
            <w:tcW w:w="1559" w:type="dxa"/>
          </w:tcPr>
          <w:p w14:paraId="1DFE436F" w14:textId="6A7C227F" w:rsidR="00483145" w:rsidRDefault="002F49EE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88" w:type="dxa"/>
          </w:tcPr>
          <w:p w14:paraId="3E6DC5AD" w14:textId="37445946" w:rsidR="00483145" w:rsidRDefault="002F49EE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</w:tcPr>
          <w:p w14:paraId="14455B36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3145" w14:paraId="5DEC9FB9" w14:textId="77777777" w:rsidTr="003D64AA">
        <w:tc>
          <w:tcPr>
            <w:tcW w:w="4111" w:type="dxa"/>
          </w:tcPr>
          <w:p w14:paraId="00B34561" w14:textId="77777777" w:rsidR="00483145" w:rsidRDefault="0048314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78795DD2" w14:textId="3F13CD14" w:rsidR="00483145" w:rsidRDefault="002F49EE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88" w:type="dxa"/>
          </w:tcPr>
          <w:p w14:paraId="63113B59" w14:textId="5FCB800D" w:rsidR="00483145" w:rsidRDefault="002F49EE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31" w:type="dxa"/>
          </w:tcPr>
          <w:p w14:paraId="271EA6AA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80E0050" w14:textId="6DA6B979" w:rsidR="00D43B1A" w:rsidRDefault="00D43B1A" w:rsidP="00E7633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264567" w14:textId="77777777" w:rsidR="00D43B1A" w:rsidRDefault="00D43B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359D4682" w14:textId="77777777" w:rsidR="00483145" w:rsidRPr="000760EC" w:rsidRDefault="00483145" w:rsidP="00E7633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550F31" w14:textId="3E208676" w:rsidR="000760EC" w:rsidRPr="000760EC" w:rsidRDefault="006233CD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B012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60EC">
        <w:rPr>
          <w:rFonts w:ascii="TH SarabunPSK" w:hAnsi="TH SarabunPSK" w:cs="TH SarabunPSK" w:hint="cs"/>
          <w:sz w:val="32"/>
          <w:szCs w:val="32"/>
          <w:cs/>
        </w:rPr>
        <w:t>วันที่ 3 ก</w:t>
      </w:r>
      <w:r w:rsidR="0039122D">
        <w:rPr>
          <w:rFonts w:ascii="TH SarabunPSK" w:hAnsi="TH SarabunPSK" w:cs="TH SarabunPSK" w:hint="cs"/>
          <w:sz w:val="32"/>
          <w:szCs w:val="32"/>
          <w:cs/>
        </w:rPr>
        <w:t>.พ.</w:t>
      </w:r>
      <w:r w:rsidR="00076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22D">
        <w:rPr>
          <w:rFonts w:ascii="TH SarabunPSK" w:hAnsi="TH SarabunPSK" w:cs="TH SarabunPSK" w:hint="cs"/>
          <w:sz w:val="32"/>
          <w:szCs w:val="32"/>
          <w:cs/>
        </w:rPr>
        <w:t>25</w:t>
      </w:r>
      <w:r w:rsidR="000760EC">
        <w:rPr>
          <w:rFonts w:ascii="TH SarabunPSK" w:hAnsi="TH SarabunPSK" w:cs="TH SarabunPSK" w:hint="cs"/>
          <w:sz w:val="32"/>
          <w:szCs w:val="32"/>
          <w:cs/>
        </w:rPr>
        <w:t>67 ได้ร่วมกันจับกุมตัว</w:t>
      </w:r>
      <w:r w:rsidR="002D69A6">
        <w:rPr>
          <w:rFonts w:ascii="TH SarabunPSK" w:hAnsi="TH SarabunPSK" w:cs="TH SarabunPSK" w:hint="cs"/>
          <w:sz w:val="32"/>
          <w:szCs w:val="32"/>
          <w:cs/>
        </w:rPr>
        <w:t>ผู้ต้องหาลักลอบเล่นการพนัน จำนวน 1 ราย 5 คน</w:t>
      </w:r>
    </w:p>
    <w:p w14:paraId="62021740" w14:textId="7A1BB039" w:rsidR="000760EC" w:rsidRPr="000760EC" w:rsidRDefault="000760EC" w:rsidP="00E76337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0760EC">
        <w:rPr>
          <w:rFonts w:ascii="TH SarabunPSK" w:hAnsi="TH SarabunPSK" w:cs="TH SarabunPSK"/>
          <w:sz w:val="32"/>
          <w:szCs w:val="32"/>
          <w:cs/>
        </w:rPr>
        <w:t>1.นายประโคม ดวงดี อายุ 68 ปี  ที่อยู่ 167/6  ม. 20 ต.บางพลีใหญ่ อ.บางพลี จ.สมุทรปราการ</w:t>
      </w:r>
      <w:r w:rsidR="00B01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0EC">
        <w:rPr>
          <w:rFonts w:ascii="TH SarabunPSK" w:hAnsi="TH SarabunPSK" w:cs="TH SarabunPSK"/>
          <w:sz w:val="32"/>
          <w:szCs w:val="32"/>
          <w:cs/>
        </w:rPr>
        <w:t xml:space="preserve">หมายเลขบัตรประชาชน  3-4304-00205-92-1 </w:t>
      </w:r>
    </w:p>
    <w:p w14:paraId="6BCC2E9C" w14:textId="4396C0B4" w:rsidR="000760EC" w:rsidRPr="000760EC" w:rsidRDefault="000760EC" w:rsidP="00E76337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0760EC">
        <w:rPr>
          <w:rFonts w:ascii="TH SarabunPSK" w:hAnsi="TH SarabunPSK" w:cs="TH SarabunPSK"/>
          <w:sz w:val="32"/>
          <w:szCs w:val="32"/>
          <w:cs/>
        </w:rPr>
        <w:t>2.นายสมชาย สำอาง อายุ 48 ปี ที่อยู่ 97 ม.9 ต.เกาะจันทร์ อ.เกาะจันทร์ จ.ชลบุรี</w:t>
      </w:r>
      <w:r w:rsidR="00B01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0EC">
        <w:rPr>
          <w:rFonts w:ascii="TH SarabunPSK" w:hAnsi="TH SarabunPSK" w:cs="TH SarabunPSK"/>
          <w:sz w:val="32"/>
          <w:szCs w:val="32"/>
          <w:cs/>
        </w:rPr>
        <w:t>หมายเลขบัตรประชาชน 2-3104-00020-22-3</w:t>
      </w:r>
    </w:p>
    <w:p w14:paraId="60367E69" w14:textId="50B4680B" w:rsidR="000760EC" w:rsidRPr="000760EC" w:rsidRDefault="000760EC" w:rsidP="00E76337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0760EC">
        <w:rPr>
          <w:rFonts w:ascii="TH SarabunPSK" w:hAnsi="TH SarabunPSK" w:cs="TH SarabunPSK"/>
          <w:sz w:val="32"/>
          <w:szCs w:val="32"/>
          <w:cs/>
        </w:rPr>
        <w:t>3.นายมิตร ปัตนา อายุ 55 ปี ที่อยู่ 62 ต.ประเวศ อ.เขตประเวศ จ.กทม.</w:t>
      </w:r>
      <w:r w:rsidR="00B01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0EC">
        <w:rPr>
          <w:rFonts w:ascii="TH SarabunPSK" w:hAnsi="TH SarabunPSK" w:cs="TH SarabunPSK"/>
          <w:sz w:val="32"/>
          <w:szCs w:val="32"/>
          <w:cs/>
        </w:rPr>
        <w:t>หมายเลขบัตรประชาชน</w:t>
      </w:r>
      <w:r w:rsidR="00B0129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760EC">
        <w:rPr>
          <w:rFonts w:ascii="TH SarabunPSK" w:hAnsi="TH SarabunPSK" w:cs="TH SarabunPSK"/>
          <w:sz w:val="32"/>
          <w:szCs w:val="32"/>
          <w:cs/>
        </w:rPr>
        <w:t xml:space="preserve"> 3-1009-05626-25-1</w:t>
      </w:r>
    </w:p>
    <w:p w14:paraId="2C974857" w14:textId="7CAF3ED0" w:rsidR="000760EC" w:rsidRPr="000760EC" w:rsidRDefault="000760EC" w:rsidP="00E76337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0760EC">
        <w:rPr>
          <w:rFonts w:ascii="TH SarabunPSK" w:hAnsi="TH SarabunPSK" w:cs="TH SarabunPSK"/>
          <w:sz w:val="32"/>
          <w:szCs w:val="32"/>
          <w:cs/>
        </w:rPr>
        <w:t>4.นางราตรี สมอหอม อายุ 47 ปี ที่อยู่ 206 ม.11 ต.ป่าปอ อ.บ้านไผ่ จ.ขอนแก่น</w:t>
      </w:r>
      <w:r w:rsidR="00B01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0EC">
        <w:rPr>
          <w:rFonts w:ascii="TH SarabunPSK" w:hAnsi="TH SarabunPSK" w:cs="TH SarabunPSK"/>
          <w:sz w:val="32"/>
          <w:szCs w:val="32"/>
          <w:cs/>
        </w:rPr>
        <w:t>หมายเลขบัตรประชาชน</w:t>
      </w:r>
      <w:r w:rsidR="00B01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0EC">
        <w:rPr>
          <w:rFonts w:ascii="TH SarabunPSK" w:hAnsi="TH SarabunPSK" w:cs="TH SarabunPSK"/>
          <w:sz w:val="32"/>
          <w:szCs w:val="32"/>
          <w:cs/>
        </w:rPr>
        <w:t>3-4010-00786-61-8</w:t>
      </w:r>
    </w:p>
    <w:p w14:paraId="2AD5F932" w14:textId="730C68E1" w:rsidR="000760EC" w:rsidRPr="000760EC" w:rsidRDefault="000760EC" w:rsidP="00E76337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0760EC">
        <w:rPr>
          <w:rFonts w:ascii="TH SarabunPSK" w:hAnsi="TH SarabunPSK" w:cs="TH SarabunPSK"/>
          <w:sz w:val="32"/>
          <w:szCs w:val="32"/>
          <w:cs/>
        </w:rPr>
        <w:t>5.น.ส.วิชุดา เล่ห์กล อายุ 22 ปี ที่อยู่ 206 ม.11 ต.ป่าปอ อ.บ้านไผ่ จ.ขอนแก่น หมายเลขบัตรประชาชน</w:t>
      </w:r>
      <w:r w:rsidR="00B01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0EC">
        <w:rPr>
          <w:rFonts w:ascii="TH SarabunPSK" w:hAnsi="TH SarabunPSK" w:cs="TH SarabunPSK"/>
          <w:sz w:val="32"/>
          <w:szCs w:val="32"/>
          <w:cs/>
        </w:rPr>
        <w:t>1-4010-01195-34-0</w:t>
      </w:r>
    </w:p>
    <w:p w14:paraId="6DC5C8E1" w14:textId="68D156B6" w:rsidR="000760EC" w:rsidRDefault="000760EC" w:rsidP="00E7633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0760EC">
        <w:rPr>
          <w:rFonts w:ascii="TH SarabunPSK" w:hAnsi="TH SarabunPSK" w:cs="TH SarabunPSK"/>
          <w:sz w:val="32"/>
          <w:szCs w:val="32"/>
          <w:cs/>
        </w:rPr>
        <w:t>โดยกล่าวห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0760EC">
        <w:rPr>
          <w:rFonts w:ascii="TH SarabunPSK" w:hAnsi="TH SarabunPSK" w:cs="TH SarabunPSK"/>
          <w:sz w:val="32"/>
          <w:szCs w:val="32"/>
          <w:cs/>
        </w:rPr>
        <w:t>ร่วมกับพวกที่หลบหนีลักลอบเล่นการพนันไฮโล พนันเอาทรัพย์สินกัน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64877571" w14:textId="03704EB6" w:rsidR="00C11BBC" w:rsidRDefault="000760EC" w:rsidP="00E76337">
      <w:pPr>
        <w:spacing w:after="12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0760EC">
        <w:rPr>
          <w:rFonts w:ascii="TH SarabunPSK" w:hAnsi="TH SarabunPSK" w:cs="TH SarabunPSK"/>
          <w:sz w:val="32"/>
          <w:szCs w:val="32"/>
          <w:cs/>
        </w:rPr>
        <w:t>สถานที่จับกุม ร้านค้าแผงลอยหน้าตึก 86 หมู่ 20 ต.บางพลีใหญ่ อ.บางพลี จ.สมุทรปราการ</w:t>
      </w:r>
    </w:p>
    <w:p w14:paraId="793CE716" w14:textId="000836F6" w:rsidR="004F2D4F" w:rsidRDefault="00D43B1A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5649463E" wp14:editId="4FD1824A">
            <wp:simplePos x="0" y="0"/>
            <wp:positionH relativeFrom="column">
              <wp:posOffset>1309370</wp:posOffset>
            </wp:positionH>
            <wp:positionV relativeFrom="paragraph">
              <wp:posOffset>92075</wp:posOffset>
            </wp:positionV>
            <wp:extent cx="3751931" cy="215963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2"/>
                    <a:stretch/>
                  </pic:blipFill>
                  <pic:spPr bwMode="auto">
                    <a:xfrm>
                      <a:off x="0" y="0"/>
                      <a:ext cx="3751931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B0F88F" w14:textId="2891E4EE" w:rsidR="002F49EE" w:rsidRDefault="002F49EE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0FA9F2B" w14:textId="1097D1A5" w:rsidR="002F49EE" w:rsidRDefault="002F49EE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021005B" w14:textId="2D1755B6" w:rsidR="002F49EE" w:rsidRDefault="002F49EE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33FF8DC" w14:textId="783B16A4" w:rsidR="002F49EE" w:rsidRDefault="002F49EE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DE08233" w14:textId="78EF924D" w:rsidR="002F49EE" w:rsidRDefault="002F49EE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9273EFE" w14:textId="77777777" w:rsidR="00D43B1A" w:rsidRDefault="00D43B1A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58A0225" w14:textId="77777777" w:rsidR="00D43B1A" w:rsidRDefault="00D43B1A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294CD21" w14:textId="77777777" w:rsidR="00D43B1A" w:rsidRDefault="00D43B1A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9CC8185" w14:textId="5591945F" w:rsidR="002F49EE" w:rsidRDefault="002F49EE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CF5DE2C" w14:textId="77777777" w:rsidR="002F49EE" w:rsidRDefault="002F49EE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07A2669" w14:textId="415598CF" w:rsidR="004F2D4F" w:rsidRDefault="00F62B36" w:rsidP="00E76337">
      <w:pPr>
        <w:spacing w:before="120"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17 ก.พ. 2567 ได้ร่วมกันจับกุมตัวผู้ต้องหาลักลอบเล่นการพนัน จำนวน 1 ราย 5 คน</w:t>
      </w:r>
    </w:p>
    <w:p w14:paraId="59AF2A26" w14:textId="393E9411" w:rsidR="00F62B36" w:rsidRPr="00F62B36" w:rsidRDefault="00F62B36" w:rsidP="00E76337">
      <w:pPr>
        <w:spacing w:after="0" w:line="240" w:lineRule="auto"/>
        <w:ind w:left="81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F62B36">
        <w:rPr>
          <w:rFonts w:ascii="TH SarabunPSK" w:hAnsi="TH SarabunPSK" w:cs="TH SarabunPSK"/>
          <w:sz w:val="32"/>
          <w:szCs w:val="32"/>
          <w:cs/>
        </w:rPr>
        <w:t>1.จับกุมตัวน.ส.บรรจง นนทะภา อายุ 47 ปี เลขประจำตัวประชาชน 3-4505-000557-10-2</w:t>
      </w:r>
      <w:r w:rsidR="00594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2B36">
        <w:rPr>
          <w:rFonts w:ascii="TH SarabunPSK" w:hAnsi="TH SarabunPSK" w:cs="TH SarabunPSK"/>
          <w:sz w:val="32"/>
          <w:szCs w:val="32"/>
          <w:cs/>
        </w:rPr>
        <w:t>ที่อยู่ 101/37 ม.20 ต.บางพลีใหญ่ อ.บางพลี จ.สมุทรปราการ</w:t>
      </w:r>
    </w:p>
    <w:p w14:paraId="383D2E4C" w14:textId="4A214DC5" w:rsidR="00F62B36" w:rsidRPr="00F62B36" w:rsidRDefault="00F62B36" w:rsidP="00E76337">
      <w:pPr>
        <w:spacing w:after="0" w:line="240" w:lineRule="auto"/>
        <w:ind w:left="81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F62B36">
        <w:rPr>
          <w:rFonts w:ascii="TH SarabunPSK" w:hAnsi="TH SarabunPSK" w:cs="TH SarabunPSK"/>
          <w:sz w:val="32"/>
          <w:szCs w:val="32"/>
          <w:cs/>
        </w:rPr>
        <w:t>2.จับกุมตัวนายสุริยา อ้มวิชา อายุ 32 ปี เลขประจำตัวประชาชน 1-4505-00137-44-1</w:t>
      </w:r>
      <w:r w:rsidR="00594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2B36">
        <w:rPr>
          <w:rFonts w:ascii="TH SarabunPSK" w:hAnsi="TH SarabunPSK" w:cs="TH SarabunPSK"/>
          <w:sz w:val="32"/>
          <w:szCs w:val="32"/>
          <w:cs/>
        </w:rPr>
        <w:t>ที่อยู่ 2 ม.6 ต.เทอดไทย อ.ทุ่งเขาหลวง จ.ร้อยเอ็ด</w:t>
      </w:r>
    </w:p>
    <w:p w14:paraId="30EAF519" w14:textId="039E9CAB" w:rsidR="00F62B36" w:rsidRPr="00F62B36" w:rsidRDefault="00F62B36" w:rsidP="00E76337">
      <w:pPr>
        <w:spacing w:after="0" w:line="240" w:lineRule="auto"/>
        <w:ind w:left="81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F62B36">
        <w:rPr>
          <w:rFonts w:ascii="TH SarabunPSK" w:hAnsi="TH SarabunPSK" w:cs="TH SarabunPSK"/>
          <w:sz w:val="32"/>
          <w:szCs w:val="32"/>
          <w:cs/>
        </w:rPr>
        <w:t>3.จับกุมตัวน.ส.สุมาลี สุขเกษม อายุ 56 ปี เลขประจำตัวประชาชน 5-2709-00001-85-1</w:t>
      </w:r>
      <w:r w:rsidR="00594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2B36">
        <w:rPr>
          <w:rFonts w:ascii="TH SarabunPSK" w:hAnsi="TH SarabunPSK" w:cs="TH SarabunPSK"/>
          <w:sz w:val="32"/>
          <w:szCs w:val="32"/>
          <w:cs/>
        </w:rPr>
        <w:t>ที่อยุ่ 92 ม.15 ต.สระคู อ.สุวรรณภูมิ จ.ร้อยเอ็ด</w:t>
      </w:r>
    </w:p>
    <w:p w14:paraId="2AAC7DB5" w14:textId="7DA05C0B" w:rsidR="00F62B36" w:rsidRPr="00F62B36" w:rsidRDefault="00F62B36" w:rsidP="00E76337">
      <w:pPr>
        <w:spacing w:after="0" w:line="240" w:lineRule="auto"/>
        <w:ind w:left="81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F62B36">
        <w:rPr>
          <w:rFonts w:ascii="TH SarabunPSK" w:hAnsi="TH SarabunPSK" w:cs="TH SarabunPSK"/>
          <w:sz w:val="32"/>
          <w:szCs w:val="32"/>
          <w:cs/>
        </w:rPr>
        <w:t>4.จับกุมตัวนายธวัชชัย ละออนา อายุ 32 ปี เลขประจำตัวประชาชน 1-3199-00253-9-4</w:t>
      </w:r>
      <w:r w:rsidR="00594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2B36">
        <w:rPr>
          <w:rFonts w:ascii="TH SarabunPSK" w:hAnsi="TH SarabunPSK" w:cs="TH SarabunPSK"/>
          <w:sz w:val="32"/>
          <w:szCs w:val="32"/>
          <w:cs/>
        </w:rPr>
        <w:t>ที่อยู่ 145 ม.4 ต.หนองตาด อ.เมืองบุรีรัมย์ จ.บุรีรัมย์</w:t>
      </w:r>
    </w:p>
    <w:p w14:paraId="14766542" w14:textId="01576B35" w:rsidR="00F62B36" w:rsidRPr="00F62B36" w:rsidRDefault="00F62B36" w:rsidP="00E76337">
      <w:pPr>
        <w:spacing w:after="0" w:line="240" w:lineRule="auto"/>
        <w:ind w:left="81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F62B36">
        <w:rPr>
          <w:rFonts w:ascii="TH SarabunPSK" w:hAnsi="TH SarabunPSK" w:cs="TH SarabunPSK"/>
          <w:sz w:val="32"/>
          <w:szCs w:val="32"/>
          <w:cs/>
        </w:rPr>
        <w:t>5.จับกุมตัวนายสมพร สร้อยฟ้า อายุ 47 ปี เลขประจำตัวประชาชน 3-52307-00643-41-9</w:t>
      </w:r>
      <w:r w:rsidR="00594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2B36">
        <w:rPr>
          <w:rFonts w:ascii="TH SarabunPSK" w:hAnsi="TH SarabunPSK" w:cs="TH SarabunPSK"/>
          <w:sz w:val="32"/>
          <w:szCs w:val="32"/>
          <w:cs/>
        </w:rPr>
        <w:t>ที่อยู่ 1/199 ม.1 ต.บางบัว อ.บางปะกง จ.ฉะเชิงเทรา</w:t>
      </w:r>
    </w:p>
    <w:p w14:paraId="1D175E09" w14:textId="11B88468" w:rsidR="00F62B36" w:rsidRPr="00F62B36" w:rsidRDefault="00594499" w:rsidP="00E7633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B36" w:rsidRPr="00F62B36">
        <w:rPr>
          <w:rFonts w:ascii="TH SarabunPSK" w:hAnsi="TH SarabunPSK" w:cs="TH SarabunPSK"/>
          <w:sz w:val="32"/>
          <w:szCs w:val="32"/>
          <w:cs/>
        </w:rPr>
        <w:t>โดยกล่าวหาว่า “ร่วมกันลักลอบเล่นการพนัน(ไพ่รัมมี่) พนันเอาทรัพย์สินกัน โดยผิดกฎหมาย”</w:t>
      </w:r>
    </w:p>
    <w:p w14:paraId="7FDCED26" w14:textId="77777777" w:rsidR="00594499" w:rsidRDefault="00594499" w:rsidP="00E76337">
      <w:pPr>
        <w:spacing w:after="0" w:line="240" w:lineRule="auto"/>
        <w:ind w:left="709" w:firstLine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B36" w:rsidRPr="00F62B36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ริเวณเพิงพักไม่มีเลขที่ภายในซอยลิขิต 7 แยก 2 พิเศษ ม.8 ต.บางพลีใหญ่ อ.บางพล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0BD42162" w14:textId="5982C576" w:rsidR="00F62B36" w:rsidRDefault="00594499" w:rsidP="00E76337">
      <w:pPr>
        <w:spacing w:after="0" w:line="240" w:lineRule="auto"/>
        <w:ind w:left="709" w:firstLine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B36" w:rsidRPr="00F62B36">
        <w:rPr>
          <w:rFonts w:ascii="TH SarabunPSK" w:hAnsi="TH SarabunPSK" w:cs="TH SarabunPSK"/>
          <w:sz w:val="32"/>
          <w:szCs w:val="32"/>
          <w:cs/>
        </w:rPr>
        <w:t>จ.สมุทรปราการ</w:t>
      </w:r>
    </w:p>
    <w:p w14:paraId="592067E1" w14:textId="1CFC5BD9" w:rsidR="004F2D4F" w:rsidRDefault="00F62B36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6969762" wp14:editId="431D2588">
            <wp:extent cx="5671579" cy="216000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5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679B" w14:textId="77777777" w:rsidR="002F49EE" w:rsidRDefault="002F49EE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6C2EF6B" w14:textId="77777777" w:rsidR="00D43B1A" w:rsidRDefault="00D43B1A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5F10D3E" w14:textId="59B85F7C" w:rsidR="00A3438B" w:rsidRDefault="00A3438B" w:rsidP="00E763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จับกุมผู้ต้องหาคดี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ี่ยว</w:t>
      </w:r>
      <w:r w:rsidR="003912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ั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หนี้นอกระบบ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40BE1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- </w:t>
      </w:r>
      <w:r w:rsidR="00840B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9</w:t>
      </w:r>
      <w:r w:rsidR="00840BE1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40B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.พ</w:t>
      </w:r>
      <w:r w:rsidR="00840BE1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840BE1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840B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867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 </w:t>
      </w:r>
      <w:r w:rsidR="00C867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483145" w14:paraId="0D2FC2E2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14B31686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573C362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51B62FD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76B15C53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3145" w14:paraId="54B4985C" w14:textId="77777777" w:rsidTr="003D64AA">
        <w:tc>
          <w:tcPr>
            <w:tcW w:w="4111" w:type="dxa"/>
          </w:tcPr>
          <w:p w14:paraId="7C540CC6" w14:textId="0B8ABE83" w:rsidR="00483145" w:rsidRDefault="002F49EE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ธุรกิจสินเชื่อโดยไม่ได้รับอนุญาต</w:t>
            </w:r>
          </w:p>
        </w:tc>
        <w:tc>
          <w:tcPr>
            <w:tcW w:w="1559" w:type="dxa"/>
          </w:tcPr>
          <w:p w14:paraId="3F7AFC5E" w14:textId="64BB57FE" w:rsidR="00483145" w:rsidRDefault="002F49EE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14:paraId="6C30867A" w14:textId="022B9227" w:rsidR="00483145" w:rsidRDefault="002F49EE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</w:tcPr>
          <w:p w14:paraId="1CA3D87B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3145" w14:paraId="510C8335" w14:textId="77777777" w:rsidTr="003D64AA">
        <w:tc>
          <w:tcPr>
            <w:tcW w:w="4111" w:type="dxa"/>
          </w:tcPr>
          <w:p w14:paraId="2F45EBAC" w14:textId="2F5F3AE4" w:rsidR="00483145" w:rsidRDefault="002F49EE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ตั้งโรงรับจำนำโดยไม่ได้รับอนุญาต</w:t>
            </w:r>
          </w:p>
        </w:tc>
        <w:tc>
          <w:tcPr>
            <w:tcW w:w="1559" w:type="dxa"/>
          </w:tcPr>
          <w:p w14:paraId="286EEEB1" w14:textId="7362FA57" w:rsidR="00483145" w:rsidRDefault="002F49EE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14:paraId="42C7C189" w14:textId="372AE0AE" w:rsidR="00483145" w:rsidRDefault="002F49EE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</w:tcPr>
          <w:p w14:paraId="04587852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3145" w14:paraId="0249FBD5" w14:textId="77777777" w:rsidTr="003D64AA">
        <w:tc>
          <w:tcPr>
            <w:tcW w:w="4111" w:type="dxa"/>
          </w:tcPr>
          <w:p w14:paraId="50BE64B7" w14:textId="77777777" w:rsidR="00483145" w:rsidRDefault="0048314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332AB0B9" w14:textId="02FA3D78" w:rsidR="00483145" w:rsidRDefault="002F49EE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88" w:type="dxa"/>
          </w:tcPr>
          <w:p w14:paraId="07CA86CC" w14:textId="5514D84B" w:rsidR="00483145" w:rsidRDefault="002F49EE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31" w:type="dxa"/>
          </w:tcPr>
          <w:p w14:paraId="7FA1EE90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1340BBD" w14:textId="77777777" w:rsidR="00483145" w:rsidRPr="002F49EE" w:rsidRDefault="00483145" w:rsidP="00E76337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293FB274" w14:textId="77777777" w:rsidR="00D43B1A" w:rsidRDefault="00D43B1A" w:rsidP="00E76337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765545A" w14:textId="5F67B961" w:rsidR="00A3438B" w:rsidRPr="00DB2DFF" w:rsidRDefault="00A3438B" w:rsidP="00E76337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DB2DFF">
        <w:rPr>
          <w:rFonts w:ascii="TH SarabunPSK" w:hAnsi="TH SarabunPSK" w:cs="TH SarabunPSK"/>
          <w:sz w:val="32"/>
          <w:szCs w:val="32"/>
        </w:rPr>
        <w:t xml:space="preserve">13 </w:t>
      </w:r>
      <w:r w:rsidR="00DB2DFF">
        <w:rPr>
          <w:rFonts w:ascii="TH SarabunPSK" w:hAnsi="TH SarabunPSK" w:cs="TH SarabunPSK" w:hint="cs"/>
          <w:sz w:val="32"/>
          <w:szCs w:val="32"/>
          <w:cs/>
        </w:rPr>
        <w:t xml:space="preserve">ก.พ. 2567 </w:t>
      </w:r>
      <w:r w:rsidR="00DB2DFF" w:rsidRPr="00DB2DFF">
        <w:rPr>
          <w:rFonts w:ascii="TH SarabunPSK" w:hAnsi="TH SarabunPSK" w:cs="TH SarabunPSK" w:hint="cs"/>
          <w:sz w:val="32"/>
          <w:szCs w:val="32"/>
          <w:cs/>
        </w:rPr>
        <w:t>ได้ร่วมกันจับกุมตัว</w:t>
      </w:r>
      <w:r w:rsidR="00DB2DFF" w:rsidRPr="00DB2DFF">
        <w:rPr>
          <w:rFonts w:ascii="TH SarabunPSK" w:hAnsi="TH SarabunPSK" w:cs="TH SarabunPSK"/>
          <w:sz w:val="32"/>
          <w:szCs w:val="32"/>
          <w:cs/>
        </w:rPr>
        <w:t xml:space="preserve">นายจิระพงษ์ จ่างมณี อายุ </w:t>
      </w:r>
      <w:r w:rsidR="00DB2DFF" w:rsidRPr="00DB2DFF">
        <w:rPr>
          <w:rFonts w:ascii="TH SarabunPSK" w:hAnsi="TH SarabunPSK" w:cs="TH SarabunPSK"/>
          <w:sz w:val="32"/>
          <w:szCs w:val="32"/>
        </w:rPr>
        <w:t>30</w:t>
      </w:r>
      <w:r w:rsidR="00DB2DFF" w:rsidRPr="00DB2DFF">
        <w:rPr>
          <w:rFonts w:ascii="TH SarabunPSK" w:hAnsi="TH SarabunPSK" w:cs="TH SarabunPSK"/>
          <w:sz w:val="32"/>
          <w:szCs w:val="32"/>
          <w:cs/>
        </w:rPr>
        <w:t xml:space="preserve"> ปี  อยู่บ้านเลขที่ </w:t>
      </w:r>
      <w:r w:rsidR="00DB2DFF" w:rsidRPr="00DB2DFF">
        <w:rPr>
          <w:rFonts w:ascii="TH SarabunPSK" w:hAnsi="TH SarabunPSK" w:cs="TH SarabunPSK"/>
          <w:sz w:val="32"/>
          <w:szCs w:val="32"/>
        </w:rPr>
        <w:t>26/10</w:t>
      </w:r>
      <w:r w:rsidR="00DB2DFF" w:rsidRPr="00DB2DFF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DB2DFF" w:rsidRPr="00DB2DFF">
        <w:rPr>
          <w:rFonts w:ascii="TH SarabunPSK" w:hAnsi="TH SarabunPSK" w:cs="TH SarabunPSK"/>
          <w:sz w:val="32"/>
          <w:szCs w:val="32"/>
        </w:rPr>
        <w:t>13</w:t>
      </w:r>
      <w:r w:rsidR="00DB2DFF" w:rsidRPr="00DB2DFF">
        <w:rPr>
          <w:rFonts w:ascii="TH SarabunPSK" w:hAnsi="TH SarabunPSK" w:cs="TH SarabunPSK"/>
          <w:sz w:val="32"/>
          <w:szCs w:val="32"/>
          <w:cs/>
        </w:rPr>
        <w:t xml:space="preserve"> ต.บางพลี อ.บางพลี</w:t>
      </w:r>
      <w:r w:rsidR="00757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DFF" w:rsidRPr="00DB2DFF">
        <w:rPr>
          <w:rFonts w:ascii="TH SarabunPSK" w:hAnsi="TH SarabunPSK" w:cs="TH SarabunPSK"/>
          <w:sz w:val="32"/>
          <w:szCs w:val="32"/>
          <w:cs/>
        </w:rPr>
        <w:t xml:space="preserve">จ.สมุทรปราการ  เลขบัตรประชาชน </w:t>
      </w:r>
      <w:r w:rsidR="00DB2DFF" w:rsidRPr="00DB2DFF">
        <w:rPr>
          <w:rFonts w:ascii="TH SarabunPSK" w:hAnsi="TH SarabunPSK" w:cs="TH SarabunPSK"/>
          <w:sz w:val="32"/>
          <w:szCs w:val="32"/>
        </w:rPr>
        <w:t xml:space="preserve">2-1103-00039-04-8 </w:t>
      </w:r>
      <w:r w:rsidR="00DB2DFF" w:rsidRPr="00DB2DFF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นามบัตร “ปรึกษาเรื่องการเงินติดแบล็คลิสต์ ก็กู้ได้” </w:t>
      </w:r>
      <w:r w:rsidR="00DB2DFF" w:rsidRPr="00DB2DFF">
        <w:rPr>
          <w:rFonts w:ascii="TH SarabunPSK" w:hAnsi="TH SarabunPSK" w:cs="TH SarabunPSK"/>
          <w:sz w:val="32"/>
          <w:szCs w:val="32"/>
        </w:rPr>
        <w:t>083-842-9050</w:t>
      </w:r>
      <w:r w:rsidR="00DB2DFF" w:rsidRPr="00DB2DF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DB2DFF" w:rsidRPr="00DB2DFF">
        <w:rPr>
          <w:rFonts w:ascii="TH SarabunPSK" w:hAnsi="TH SarabunPSK" w:cs="TH SarabunPSK"/>
          <w:sz w:val="32"/>
          <w:szCs w:val="32"/>
        </w:rPr>
        <w:t>20</w:t>
      </w:r>
      <w:r w:rsidR="00DB2DFF" w:rsidRPr="00DB2DFF">
        <w:rPr>
          <w:rFonts w:ascii="TH SarabunPSK" w:hAnsi="TH SarabunPSK" w:cs="TH SarabunPSK"/>
          <w:sz w:val="32"/>
          <w:szCs w:val="32"/>
          <w:cs/>
        </w:rPr>
        <w:t xml:space="preserve"> ใบ ซึ่งต้องหาว่ากระทำความผิดฐาน “ประกอบธุรกิจสินเชื่อส่วนบุคคลโดยไม่ได้รับอนุญาต” สถานที่จับกุม บริเวณห้องสืบสวน สภ.บางพลี ม.</w:t>
      </w:r>
      <w:r w:rsidR="00DB2DFF" w:rsidRPr="00DB2DFF">
        <w:rPr>
          <w:rFonts w:ascii="TH SarabunPSK" w:hAnsi="TH SarabunPSK" w:cs="TH SarabunPSK"/>
          <w:sz w:val="32"/>
          <w:szCs w:val="32"/>
        </w:rPr>
        <w:t xml:space="preserve">8 </w:t>
      </w:r>
      <w:r w:rsidR="0075742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B2DFF" w:rsidRPr="00DB2DFF">
        <w:rPr>
          <w:rFonts w:ascii="TH SarabunPSK" w:hAnsi="TH SarabunPSK" w:cs="TH SarabunPSK"/>
          <w:sz w:val="32"/>
          <w:szCs w:val="32"/>
          <w:cs/>
        </w:rPr>
        <w:t>ต.บางพลีใหญ่ อ.บางพลี จ.สมุทรปราการ</w:t>
      </w:r>
    </w:p>
    <w:p w14:paraId="27C75218" w14:textId="77777777" w:rsidR="00D43B1A" w:rsidRDefault="00D43B1A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2764B2" w14:textId="0BADDB6B" w:rsidR="00A3438B" w:rsidRPr="00DB2DFF" w:rsidRDefault="00DB2DFF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A0D9B24" wp14:editId="385E5C87">
            <wp:extent cx="4465291" cy="216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2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A4E9" w14:textId="77777777" w:rsidR="00D43B1A" w:rsidRDefault="00D43B1A" w:rsidP="00E76337">
      <w:pPr>
        <w:spacing w:after="12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0D8558B9" w14:textId="77777777" w:rsidR="00D43B1A" w:rsidRDefault="00D43B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A4F81F9" w14:textId="3F1E6E96" w:rsidR="00A3438B" w:rsidRDefault="00757426" w:rsidP="00E76337">
      <w:pPr>
        <w:spacing w:after="12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19 ก.พ. 2567 ได้ร่วมกันจับกุมตัว</w:t>
      </w:r>
      <w:r w:rsidRPr="00757426">
        <w:rPr>
          <w:rFonts w:ascii="TH SarabunPSK" w:hAnsi="TH SarabunPSK" w:cs="TH SarabunPSK"/>
          <w:sz w:val="32"/>
          <w:szCs w:val="32"/>
          <w:cs/>
        </w:rPr>
        <w:t>นางสาวรัตนา หรือปุ๋ย นุชสวาท อายุ 35 ปี อยู่บ้านเลขที่ 13/5 หมู่ 9 ต.บางปลา อ.บางพลี จ.สมุทรปราการ เลขบัตรประชาชน 1-1103-00063-63-3 พร้อมด้วย</w:t>
      </w:r>
      <w:r w:rsidR="00E7633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57426">
        <w:rPr>
          <w:rFonts w:ascii="TH SarabunPSK" w:hAnsi="TH SarabunPSK" w:cs="TH SarabunPSK"/>
          <w:sz w:val="32"/>
          <w:szCs w:val="32"/>
          <w:cs/>
        </w:rPr>
        <w:t xml:space="preserve">ของกลาง 1.โทรศัพท์ รุ่นยี่ห้อ </w:t>
      </w:r>
      <w:r w:rsidRPr="00757426">
        <w:rPr>
          <w:rFonts w:ascii="TH SarabunPSK" w:hAnsi="TH SarabunPSK" w:cs="TH SarabunPSK"/>
          <w:sz w:val="32"/>
          <w:szCs w:val="32"/>
        </w:rPr>
        <w:t xml:space="preserve">ASTON </w:t>
      </w:r>
      <w:r w:rsidRPr="00757426">
        <w:rPr>
          <w:rFonts w:ascii="TH SarabunPSK" w:hAnsi="TH SarabunPSK" w:cs="TH SarabunPSK"/>
          <w:sz w:val="32"/>
          <w:szCs w:val="32"/>
          <w:cs/>
        </w:rPr>
        <w:t>สีน้ำเงิน เบอร์โทรศัพท์หมายเลข 098-8453-790 จำนวน 1 เครื่อง 2.เอกสารหนังสือสัญญารับจำนำ จำนวน 1 แผ่น โดยกล่าวหาว่า “จัดตั้งโรงรับจำนำโดยไม่ได้รับอนุญาต”สถานที่จับกุม ริมถนนสาธารณะภายในซอยจารุสังข์ 1 ม.11 ต.บางพลีใหญ่ อ.บางพลี จ.สมุทรปราการ</w:t>
      </w:r>
    </w:p>
    <w:p w14:paraId="1EDD999B" w14:textId="2F4D4369" w:rsidR="00A3438B" w:rsidRDefault="00757426" w:rsidP="002F49E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463F50F9" wp14:editId="7922D27A">
            <wp:extent cx="4467945" cy="216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94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AF1C" w14:textId="77777777" w:rsidR="00D43B1A" w:rsidRDefault="00A3438B" w:rsidP="002F49E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F56FB4D" w14:textId="5832C8DD" w:rsidR="00A3438B" w:rsidRDefault="00A3438B" w:rsidP="002F4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5BC309F" w14:textId="6B4ED50C" w:rsidR="00A3438B" w:rsidRDefault="00A3438B" w:rsidP="00E7633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.</w:t>
      </w:r>
      <w:r w:rsidR="00CA6C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จับกุมผู้ต้องหา</w:t>
      </w:r>
      <w:r w:rsidR="00CA6C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หมายจับ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40BE1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- </w:t>
      </w:r>
      <w:r w:rsidR="00840B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9</w:t>
      </w:r>
      <w:r w:rsidR="00840BE1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40B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.พ</w:t>
      </w:r>
      <w:r w:rsidR="00840BE1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840BE1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840B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867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7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 </w:t>
      </w:r>
      <w:r w:rsidR="00C867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7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483145" w14:paraId="45D93F1C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7C7BA967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1EC483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A65A53D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3880F239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E3D75" w14:paraId="3D7C3F2A" w14:textId="77777777" w:rsidTr="003D64AA">
        <w:tc>
          <w:tcPr>
            <w:tcW w:w="4111" w:type="dxa"/>
          </w:tcPr>
          <w:p w14:paraId="4E1DA724" w14:textId="765FE4D6" w:rsidR="003E3D75" w:rsidRDefault="003E3D7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ตามหมายจับ</w:t>
            </w:r>
          </w:p>
        </w:tc>
        <w:tc>
          <w:tcPr>
            <w:tcW w:w="1559" w:type="dxa"/>
          </w:tcPr>
          <w:p w14:paraId="62A1F96D" w14:textId="7FE8B25F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588" w:type="dxa"/>
          </w:tcPr>
          <w:p w14:paraId="7AEAB345" w14:textId="03134EB0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531" w:type="dxa"/>
          </w:tcPr>
          <w:p w14:paraId="18EC54C1" w14:textId="77777777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3145" w14:paraId="697C94A1" w14:textId="77777777" w:rsidTr="003D64AA">
        <w:tc>
          <w:tcPr>
            <w:tcW w:w="4111" w:type="dxa"/>
          </w:tcPr>
          <w:p w14:paraId="5F2A0B00" w14:textId="77777777" w:rsidR="00483145" w:rsidRDefault="0048314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6AF4F83B" w14:textId="1FF90F0A" w:rsidR="0048314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588" w:type="dxa"/>
          </w:tcPr>
          <w:p w14:paraId="52E3EB97" w14:textId="3AAFA0B3" w:rsidR="0048314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531" w:type="dxa"/>
          </w:tcPr>
          <w:p w14:paraId="0CD1D8F3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A500FD1" w14:textId="77777777" w:rsidR="00483145" w:rsidRPr="002F49EE" w:rsidRDefault="00483145" w:rsidP="00E7633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2E97159F" w14:textId="77777777" w:rsidR="00D43B1A" w:rsidRDefault="00D43B1A" w:rsidP="00E76337">
      <w:pPr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58E7DA7" w14:textId="4FA957B8" w:rsidR="00340EEA" w:rsidRPr="00340EEA" w:rsidRDefault="00A3438B" w:rsidP="00E76337">
      <w:pPr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40EEA">
        <w:rPr>
          <w:rFonts w:ascii="TH SarabunPSK" w:hAnsi="TH SarabunPSK" w:cs="TH SarabunPSK" w:hint="cs"/>
          <w:sz w:val="32"/>
          <w:szCs w:val="32"/>
          <w:cs/>
        </w:rPr>
        <w:t xml:space="preserve"> 7 ก</w:t>
      </w:r>
      <w:r w:rsidR="0039122D">
        <w:rPr>
          <w:rFonts w:ascii="TH SarabunPSK" w:hAnsi="TH SarabunPSK" w:cs="TH SarabunPSK" w:hint="cs"/>
          <w:sz w:val="32"/>
          <w:szCs w:val="32"/>
          <w:cs/>
        </w:rPr>
        <w:t>.พ.</w:t>
      </w:r>
      <w:r w:rsidR="00340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22D">
        <w:rPr>
          <w:rFonts w:ascii="TH SarabunPSK" w:hAnsi="TH SarabunPSK" w:cs="TH SarabunPSK" w:hint="cs"/>
          <w:sz w:val="32"/>
          <w:szCs w:val="32"/>
          <w:cs/>
        </w:rPr>
        <w:t>25</w:t>
      </w:r>
      <w:r w:rsidR="00340EEA">
        <w:rPr>
          <w:rFonts w:ascii="TH SarabunPSK" w:hAnsi="TH SarabunPSK" w:cs="TH SarabunPSK" w:hint="cs"/>
          <w:sz w:val="32"/>
          <w:szCs w:val="32"/>
          <w:cs/>
        </w:rPr>
        <w:t xml:space="preserve">67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="00340EEA" w:rsidRPr="00340EEA">
        <w:rPr>
          <w:rFonts w:ascii="TH SarabunPSK" w:hAnsi="TH SarabunPSK" w:cs="TH SarabunPSK"/>
          <w:sz w:val="32"/>
          <w:szCs w:val="32"/>
          <w:cs/>
        </w:rPr>
        <w:t>น.ส.มาลินีหรือซาน่า นุตตะโยธิน อายุ 23  ปี เลขประจำตัวประชาชน 1-1043-00267-65-8 บ้านเลขที่ 60/93 ซ.เพิ่มสิน56 ต.สายไหม อ.เขตสายไหม กรุงเทพมหานคร</w:t>
      </w:r>
      <w:r w:rsidR="00340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33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40EEA" w:rsidRPr="00340EEA">
        <w:rPr>
          <w:rFonts w:ascii="TH SarabunPSK" w:hAnsi="TH SarabunPSK" w:cs="TH SarabunPSK"/>
          <w:sz w:val="32"/>
          <w:szCs w:val="32"/>
          <w:cs/>
        </w:rPr>
        <w:t>โดยกล่าวหา “ ลักทรัพย์ โดยใช้ยานพาหนะเพื่อความสะดวกแก่การกระทำผิดหรือการพาทรัพย์นั้นไปหรือเพื่อให้พ้นการจับกุม ”</w:t>
      </w:r>
      <w:r w:rsidR="00340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EEA" w:rsidRPr="00340EEA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หน้าที่ว่าการอำเภอบางพลี ต.บางพลีใหญ่  อ.บางพลี จ.สมุทรปราการ  </w:t>
      </w:r>
    </w:p>
    <w:p w14:paraId="2637FD82" w14:textId="1296C18B" w:rsidR="00A3438B" w:rsidRDefault="00A3438B" w:rsidP="00E763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CFB7F1" w14:textId="270475E0" w:rsidR="00D43B1A" w:rsidRDefault="0039122D" w:rsidP="00E7633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76337">
        <w:rPr>
          <w:rFonts w:ascii="TH SarabunPSK" w:hAnsi="TH SarabunPSK" w:cs="TH SarabunPSK"/>
          <w:sz w:val="32"/>
          <w:szCs w:val="32"/>
          <w:cs/>
        </w:rPr>
        <w:tab/>
      </w:r>
    </w:p>
    <w:p w14:paraId="73F85812" w14:textId="3C8BBF33" w:rsidR="00D43B1A" w:rsidRDefault="00D43B1A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144E2351" wp14:editId="17C6E17D">
            <wp:simplePos x="0" y="0"/>
            <wp:positionH relativeFrom="column">
              <wp:posOffset>881405</wp:posOffset>
            </wp:positionH>
            <wp:positionV relativeFrom="paragraph">
              <wp:posOffset>60960</wp:posOffset>
            </wp:positionV>
            <wp:extent cx="4386026" cy="216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0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337DA24" w14:textId="380D2617" w:rsidR="0039122D" w:rsidRDefault="00D43B1A" w:rsidP="00D43B1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9122D">
        <w:rPr>
          <w:rFonts w:ascii="TH SarabunPSK" w:hAnsi="TH SarabunPSK" w:cs="TH SarabunPSK" w:hint="cs"/>
          <w:sz w:val="32"/>
          <w:szCs w:val="32"/>
          <w:cs/>
        </w:rPr>
        <w:t xml:space="preserve">วันที่ 8 ก.พ. 2567 </w:t>
      </w:r>
      <w:r w:rsidR="0039122D" w:rsidRPr="00E46788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="0039122D" w:rsidRPr="0039122D">
        <w:rPr>
          <w:rFonts w:ascii="TH SarabunPSK" w:hAnsi="TH SarabunPSK" w:cs="TH SarabunPSK"/>
          <w:sz w:val="32"/>
          <w:szCs w:val="32"/>
          <w:cs/>
        </w:rPr>
        <w:t>นายจรุงศักดิ์ หรือเต้ย พุ่มพวง อายุ 50 ปี ที่อยู่ บ้านเลขที่ 13</w:t>
      </w:r>
      <w:r w:rsidR="00E7633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9122D" w:rsidRPr="0039122D">
        <w:rPr>
          <w:rFonts w:ascii="TH SarabunPSK" w:hAnsi="TH SarabunPSK" w:cs="TH SarabunPSK"/>
          <w:sz w:val="32"/>
          <w:szCs w:val="32"/>
          <w:cs/>
        </w:rPr>
        <w:t xml:space="preserve"> ต.บางพลีใหญ่ อ.บางพลี จ.สมุทรปราการ เลขประจำตัวประชาชน 3-1009-04855-97-3</w:t>
      </w:r>
      <w:r w:rsidR="003912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22D" w:rsidRPr="0039122D">
        <w:rPr>
          <w:rFonts w:ascii="TH SarabunPSK" w:hAnsi="TH SarabunPSK" w:cs="TH SarabunPSK"/>
          <w:sz w:val="32"/>
          <w:szCs w:val="32"/>
          <w:cs/>
        </w:rPr>
        <w:t>ผู้ต้องหาตามหมายจับของ ศาลแขวงพระนครเหนือ ที่ 48/2567 ลงวันที่ 1 กุมภาพันธ์ 2567 ซึ่งต้องหาว่ากระทำความผิดฐาน  “ร่วมกันฉ้อโกง และโดยทุจริต</w:t>
      </w:r>
      <w:r w:rsidR="00E76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22D" w:rsidRPr="0039122D">
        <w:rPr>
          <w:rFonts w:ascii="TH SarabunPSK" w:hAnsi="TH SarabunPSK" w:cs="TH SarabunPSK"/>
          <w:sz w:val="32"/>
          <w:szCs w:val="32"/>
          <w:cs/>
        </w:rPr>
        <w:t xml:space="preserve">หรือโดยหลอกลวง ร่วมกันนำเข้าสู่ระบบคอมพิวเตอร์ซึ่งข้อมูลคอมพิวเตอร์อันเป็นเท็จโดยประการที่น่าจะเกิดความเสียหายต่อบุคคลหนึ่งบุคคลใด” สถานที่จับกุม สภ.บางพลี ม.8 ต.บางพลีใหญ่ อ.บางพลี </w:t>
      </w:r>
      <w:r w:rsidR="00E7633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39122D" w:rsidRPr="0039122D">
        <w:rPr>
          <w:rFonts w:ascii="TH SarabunPSK" w:hAnsi="TH SarabunPSK" w:cs="TH SarabunPSK"/>
          <w:sz w:val="32"/>
          <w:szCs w:val="32"/>
          <w:cs/>
        </w:rPr>
        <w:t>จ.สมุทรปราการ</w:t>
      </w:r>
    </w:p>
    <w:p w14:paraId="1853C8A4" w14:textId="4E0E645B" w:rsidR="002D69A6" w:rsidRDefault="0039122D" w:rsidP="00B829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0BA620F" wp14:editId="515584A8">
            <wp:extent cx="4320000" cy="21600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A022" w14:textId="77777777" w:rsidR="00D43B1A" w:rsidRDefault="00D43B1A" w:rsidP="00E763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A7752B3" w14:textId="455AA36F" w:rsidR="0039122D" w:rsidRDefault="0039122D" w:rsidP="00E763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10 ก.พ. 2567 ได้ร่วมกันจับกุมตัว </w:t>
      </w:r>
      <w:r w:rsidR="002D69A6">
        <w:rPr>
          <w:rFonts w:ascii="TH SarabunPSK" w:hAnsi="TH SarabunPSK" w:cs="TH SarabunPSK" w:hint="cs"/>
          <w:sz w:val="32"/>
          <w:szCs w:val="32"/>
          <w:cs/>
        </w:rPr>
        <w:t xml:space="preserve">ผู้ต้องหาตามหมายจับ จำนวน </w:t>
      </w:r>
      <w:r w:rsidR="00C867D8">
        <w:rPr>
          <w:rFonts w:ascii="TH SarabunPSK" w:hAnsi="TH SarabunPSK" w:cs="TH SarabunPSK" w:hint="cs"/>
          <w:sz w:val="32"/>
          <w:szCs w:val="32"/>
          <w:cs/>
        </w:rPr>
        <w:t>4</w:t>
      </w:r>
      <w:r w:rsidR="002D69A6">
        <w:rPr>
          <w:rFonts w:ascii="TH SarabunPSK" w:hAnsi="TH SarabunPSK" w:cs="TH SarabunPSK" w:hint="cs"/>
          <w:sz w:val="32"/>
          <w:szCs w:val="32"/>
          <w:cs/>
        </w:rPr>
        <w:t xml:space="preserve"> ราย 4 คน</w:t>
      </w:r>
    </w:p>
    <w:p w14:paraId="2DB7A060" w14:textId="3DC843DD" w:rsidR="002D69A6" w:rsidRPr="002D69A6" w:rsidRDefault="002D69A6" w:rsidP="00E76337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2D69A6">
        <w:rPr>
          <w:rFonts w:ascii="TH SarabunPSK" w:hAnsi="TH SarabunPSK" w:cs="TH SarabunPSK"/>
          <w:sz w:val="32"/>
          <w:szCs w:val="32"/>
          <w:cs/>
        </w:rPr>
        <w:t xml:space="preserve">1.นายพีรดนย์ เล้าเนืองรินทร์ อายุ 20 ปี เลขประจำตัวประชาชน 1-6589-00008-35-1               โดยจับกุมตามหมายจับของศาล จังหวัดสมุทรปราการ ที่ 123/2567 ลงวันที่ 10 ก.พ. 2567 ผู้ต้องหาที่ 1 </w:t>
      </w:r>
    </w:p>
    <w:p w14:paraId="789058BD" w14:textId="77777777" w:rsidR="002D69A6" w:rsidRPr="002D69A6" w:rsidRDefault="002D69A6" w:rsidP="00E76337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2D69A6">
        <w:rPr>
          <w:rFonts w:ascii="TH SarabunPSK" w:hAnsi="TH SarabunPSK" w:cs="TH SarabunPSK"/>
          <w:sz w:val="32"/>
          <w:szCs w:val="32"/>
          <w:cs/>
        </w:rPr>
        <w:t>2.นายภูชณะ สุขธรรม อายุ 19 ปี เลขประจำตัวประชาชน 1-1102-01308-98-1                                        โดยจับกุมตามหมายจับของศาล จังหวัดสมุทรปราการ ที่ 124/2567 ลงวันที่ 10 ก.พ. 2567 ผู้ต้องหาที่ 2</w:t>
      </w:r>
    </w:p>
    <w:p w14:paraId="47A8D54D" w14:textId="77777777" w:rsidR="002D69A6" w:rsidRDefault="002D69A6" w:rsidP="00E763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D69A6">
        <w:rPr>
          <w:rFonts w:ascii="TH SarabunPSK" w:hAnsi="TH SarabunPSK" w:cs="TH SarabunPSK"/>
          <w:sz w:val="32"/>
          <w:szCs w:val="32"/>
          <w:cs/>
        </w:rPr>
        <w:t xml:space="preserve">3.นายวรวุฒิ ชัยเดช อายุ 21 ปี เลขประจำตัวประชาชน 1-1199-02083-31-2                                         </w:t>
      </w:r>
    </w:p>
    <w:p w14:paraId="54A95101" w14:textId="009AA497" w:rsidR="002D69A6" w:rsidRPr="002D69A6" w:rsidRDefault="002D69A6" w:rsidP="00E763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69A6">
        <w:rPr>
          <w:rFonts w:ascii="TH SarabunPSK" w:hAnsi="TH SarabunPSK" w:cs="TH SarabunPSK"/>
          <w:sz w:val="32"/>
          <w:szCs w:val="32"/>
          <w:cs/>
        </w:rPr>
        <w:t>โดยจับกุมตามหมายจับของศาล จังหวัดสมุทรปราการ ที่ 125/2567 ลงวันที่ 10 ก.พ. 2567 ผู้ต้องหาที่ 3</w:t>
      </w:r>
    </w:p>
    <w:p w14:paraId="6387B3D9" w14:textId="77777777" w:rsidR="002D69A6" w:rsidRDefault="002D69A6" w:rsidP="00E763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D69A6">
        <w:rPr>
          <w:rFonts w:ascii="TH SarabunPSK" w:hAnsi="TH SarabunPSK" w:cs="TH SarabunPSK"/>
          <w:sz w:val="32"/>
          <w:szCs w:val="32"/>
          <w:cs/>
        </w:rPr>
        <w:t xml:space="preserve">4.นายพรเทพ จันทร์แก่น อายุ 18 ปี เลขประจำตัวประชาชน 1-1184-00019-82-0                                    </w:t>
      </w:r>
    </w:p>
    <w:p w14:paraId="7E95876C" w14:textId="330BB767" w:rsidR="002D69A6" w:rsidRPr="002D69A6" w:rsidRDefault="002D69A6" w:rsidP="00E763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69A6">
        <w:rPr>
          <w:rFonts w:ascii="TH SarabunPSK" w:hAnsi="TH SarabunPSK" w:cs="TH SarabunPSK"/>
          <w:sz w:val="32"/>
          <w:szCs w:val="32"/>
          <w:cs/>
        </w:rPr>
        <w:t>โดยจับกุมตามหมายจับของศาล จังหวัดสมุทรปราการ ที่ 126/2567 ลงวันที่ 10 ก.พ. 2567 ผู้ต้องหาที่ 4</w:t>
      </w:r>
    </w:p>
    <w:p w14:paraId="4979484C" w14:textId="77777777" w:rsidR="002D69A6" w:rsidRPr="002D69A6" w:rsidRDefault="002D69A6" w:rsidP="00E763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69A6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“ร่วมกันฆ่าผู้อื่นและร่วมกันพยายามฆ่าผู้อื่น</w:t>
      </w:r>
      <w:r w:rsidRPr="002D69A6">
        <w:rPr>
          <w:rFonts w:ascii="TH SarabunPSK" w:hAnsi="TH SarabunPSK" w:cs="TH SarabunPSK"/>
          <w:sz w:val="32"/>
          <w:szCs w:val="32"/>
        </w:rPr>
        <w:t>,</w:t>
      </w:r>
      <w:r w:rsidRPr="002D69A6">
        <w:rPr>
          <w:rFonts w:ascii="TH SarabunPSK" w:hAnsi="TH SarabunPSK" w:cs="TH SarabunPSK"/>
          <w:sz w:val="32"/>
          <w:szCs w:val="32"/>
          <w:cs/>
        </w:rPr>
        <w:t>ร่วมกันมีอาวุธปืนและเครื่องกระสุนปืนไว้ครอบครองโดยไม่ได้รับอนุญาต</w:t>
      </w:r>
      <w:r w:rsidRPr="002D69A6">
        <w:rPr>
          <w:rFonts w:ascii="TH SarabunPSK" w:hAnsi="TH SarabunPSK" w:cs="TH SarabunPSK"/>
          <w:sz w:val="32"/>
          <w:szCs w:val="32"/>
        </w:rPr>
        <w:t>,</w:t>
      </w:r>
      <w:r w:rsidRPr="002D69A6">
        <w:rPr>
          <w:rFonts w:ascii="TH SarabunPSK" w:hAnsi="TH SarabunPSK" w:cs="TH SarabunPSK"/>
          <w:sz w:val="32"/>
          <w:szCs w:val="32"/>
          <w:cs/>
        </w:rPr>
        <w:t>ร่วมกันพาอาวุธปืนและเครื่องกระสุนปืนไปในเมืองหมู่บ้านหรือทางสาธารณะโดยไม่มีเหตุอันควร</w:t>
      </w:r>
      <w:r w:rsidRPr="002D69A6">
        <w:rPr>
          <w:rFonts w:ascii="TH SarabunPSK" w:hAnsi="TH SarabunPSK" w:cs="TH SarabunPSK"/>
          <w:sz w:val="32"/>
          <w:szCs w:val="32"/>
        </w:rPr>
        <w:t>,</w:t>
      </w:r>
      <w:r w:rsidRPr="002D69A6">
        <w:rPr>
          <w:rFonts w:ascii="TH SarabunPSK" w:hAnsi="TH SarabunPSK" w:cs="TH SarabunPSK"/>
          <w:sz w:val="32"/>
          <w:szCs w:val="32"/>
          <w:cs/>
        </w:rPr>
        <w:t>ยิงปืนซึ่งใช้ดินระเบิดโดยใช่เหตุ ในเมือง หมู่บ้าน หรือชุมชน”</w:t>
      </w:r>
    </w:p>
    <w:p w14:paraId="5D505F50" w14:textId="4CD7746F" w:rsidR="002D69A6" w:rsidRDefault="002D69A6" w:rsidP="00E7633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D69A6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้องสืบสวน สภ.บางพลี ม.8 ต.บางพลีใหญ่ อ.บางพลี จ.สมุทรปราการ</w:t>
      </w:r>
    </w:p>
    <w:p w14:paraId="6C77E408" w14:textId="4ED6B819" w:rsidR="00D43B1A" w:rsidRDefault="00D43B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>
        <w:rPr>
          <w:noProof/>
          <w14:ligatures w14:val="standardContextual"/>
        </w:rPr>
        <w:drawing>
          <wp:anchor distT="0" distB="0" distL="114300" distR="114300" simplePos="0" relativeHeight="251723776" behindDoc="1" locked="0" layoutInCell="1" allowOverlap="1" wp14:anchorId="1E617079" wp14:editId="43B21CC1">
            <wp:simplePos x="0" y="0"/>
            <wp:positionH relativeFrom="column">
              <wp:posOffset>4445</wp:posOffset>
            </wp:positionH>
            <wp:positionV relativeFrom="paragraph">
              <wp:posOffset>-6750685</wp:posOffset>
            </wp:positionV>
            <wp:extent cx="405871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95" y="21340"/>
                <wp:lineTo x="2149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71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52D22" w14:textId="2A5C1B69" w:rsidR="00A3438B" w:rsidRDefault="00A3438B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2640FA" w14:textId="77777777" w:rsidR="002D69A6" w:rsidRDefault="002D69A6" w:rsidP="00E763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12 ก.พ. 2567 ได้ร่วมกันจับกุมผู้ต้องหาตจามหมายจับ จำนวน 2 ราย 2 คน</w:t>
      </w:r>
    </w:p>
    <w:p w14:paraId="5046C8BE" w14:textId="0143DAB2" w:rsidR="002D69A6" w:rsidRPr="002D69A6" w:rsidRDefault="002D69A6" w:rsidP="00E7633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ได้ร่วมกันจับกุมตัว</w:t>
      </w:r>
      <w:r w:rsidRPr="002D69A6">
        <w:rPr>
          <w:rFonts w:ascii="TH SarabunPSK" w:hAnsi="TH SarabunPSK" w:cs="TH SarabunPSK"/>
          <w:sz w:val="32"/>
          <w:szCs w:val="32"/>
          <w:cs/>
        </w:rPr>
        <w:t xml:space="preserve">นายอภิเชษฐ์ หรือหนุ่ม สุรธรรมจรรยา อายุ </w:t>
      </w:r>
      <w:r w:rsidRPr="002D69A6">
        <w:rPr>
          <w:rFonts w:ascii="TH SarabunPSK" w:hAnsi="TH SarabunPSK" w:cs="TH SarabunPSK"/>
          <w:sz w:val="32"/>
          <w:szCs w:val="32"/>
        </w:rPr>
        <w:t>37</w:t>
      </w:r>
      <w:r w:rsidRPr="002D69A6">
        <w:rPr>
          <w:rFonts w:ascii="TH SarabunPSK" w:hAnsi="TH SarabunPSK" w:cs="TH SarabunPSK"/>
          <w:sz w:val="32"/>
          <w:szCs w:val="32"/>
          <w:cs/>
        </w:rPr>
        <w:t xml:space="preserve"> ปี หมายเลขประจำตัว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9A6">
        <w:rPr>
          <w:rFonts w:ascii="TH SarabunPSK" w:hAnsi="TH SarabunPSK" w:cs="TH SarabunPSK"/>
          <w:sz w:val="32"/>
          <w:szCs w:val="32"/>
        </w:rPr>
        <w:t>1-1014-00887-39-6</w:t>
      </w:r>
      <w:r w:rsidRPr="002D69A6">
        <w:rPr>
          <w:rFonts w:ascii="TH SarabunPSK" w:hAnsi="TH SarabunPSK" w:cs="TH SarabunPSK"/>
          <w:sz w:val="32"/>
          <w:szCs w:val="32"/>
          <w:cs/>
        </w:rPr>
        <w:t xml:space="preserve"> ผู้ต้องหาตามหมายจับของ ศาลแขวงพระนครใต้ ที่ จ.</w:t>
      </w:r>
      <w:r w:rsidRPr="002D69A6">
        <w:rPr>
          <w:rFonts w:ascii="TH SarabunPSK" w:hAnsi="TH SarabunPSK" w:cs="TH SarabunPSK"/>
          <w:sz w:val="32"/>
          <w:szCs w:val="32"/>
        </w:rPr>
        <w:t>25/2567</w:t>
      </w:r>
      <w:r w:rsidRPr="002D69A6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2D69A6">
        <w:rPr>
          <w:rFonts w:ascii="TH SarabunPSK" w:hAnsi="TH SarabunPSK" w:cs="TH SarabunPSK"/>
          <w:sz w:val="32"/>
          <w:szCs w:val="32"/>
        </w:rPr>
        <w:t>29</w:t>
      </w:r>
      <w:r w:rsidRPr="002D69A6">
        <w:rPr>
          <w:rFonts w:ascii="TH SarabunPSK" w:hAnsi="TH SarabunPSK" w:cs="TH SarabunPSK"/>
          <w:sz w:val="32"/>
          <w:szCs w:val="32"/>
          <w:cs/>
        </w:rPr>
        <w:t xml:space="preserve"> ม.ค.</w:t>
      </w:r>
      <w:r w:rsidRPr="002D69A6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9A6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“ทำร้ายร่างกายผู้อื่นเป็นเหตุให้ได้รับอันตรายแก่กายหรือจิตใจ”</w:t>
      </w:r>
    </w:p>
    <w:p w14:paraId="468FF5FE" w14:textId="08AB315D" w:rsidR="002D69A6" w:rsidRDefault="002D69A6" w:rsidP="00E763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69A6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 สภ.บางพลี ม.</w:t>
      </w:r>
      <w:r w:rsidRPr="002D69A6">
        <w:rPr>
          <w:rFonts w:ascii="TH SarabunPSK" w:hAnsi="TH SarabunPSK" w:cs="TH SarabunPSK"/>
          <w:sz w:val="32"/>
          <w:szCs w:val="32"/>
        </w:rPr>
        <w:t>8</w:t>
      </w:r>
      <w:r w:rsidRPr="002D69A6">
        <w:rPr>
          <w:rFonts w:ascii="TH SarabunPSK" w:hAnsi="TH SarabunPSK" w:cs="TH SarabunPSK"/>
          <w:sz w:val="32"/>
          <w:szCs w:val="32"/>
          <w:cs/>
        </w:rPr>
        <w:t xml:space="preserve"> ต.บางพลีใหญ่ อ.บางพลี จ.สมุทรปราการ</w:t>
      </w:r>
    </w:p>
    <w:p w14:paraId="3778DFCB" w14:textId="77777777" w:rsidR="00D43B1A" w:rsidRDefault="00D43B1A" w:rsidP="00E763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9171D6" w14:textId="2305FAF2" w:rsidR="002E5598" w:rsidRPr="002D69A6" w:rsidRDefault="002E5598" w:rsidP="00E763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B413C3E" wp14:editId="20B1038C">
            <wp:extent cx="3476625" cy="21593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076" r="5217"/>
                    <a:stretch/>
                  </pic:blipFill>
                  <pic:spPr bwMode="auto">
                    <a:xfrm>
                      <a:off x="0" y="0"/>
                      <a:ext cx="347762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32DB3" w14:textId="77777777" w:rsidR="00D43B1A" w:rsidRDefault="00D43B1A" w:rsidP="00E7633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D185923" w14:textId="332E4C55" w:rsidR="002D69A6" w:rsidRPr="002D69A6" w:rsidRDefault="002D69A6" w:rsidP="00E7633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D69A6">
        <w:rPr>
          <w:rFonts w:ascii="TH SarabunPSK" w:hAnsi="TH SarabunPSK" w:cs="TH SarabunPSK"/>
          <w:sz w:val="32"/>
          <w:szCs w:val="32"/>
        </w:rPr>
        <w:t>2.</w:t>
      </w:r>
      <w:r w:rsidRPr="002D69A6">
        <w:rPr>
          <w:rFonts w:ascii="TH SarabunPSK" w:hAnsi="TH SarabunPSK" w:cs="TH SarabunPSK"/>
          <w:sz w:val="32"/>
          <w:szCs w:val="32"/>
          <w:cs/>
        </w:rPr>
        <w:t xml:space="preserve">นายไมค์ภิรมย์ หรือเพรช ไหมทอง อายุ </w:t>
      </w:r>
      <w:r w:rsidRPr="002D69A6">
        <w:rPr>
          <w:rFonts w:ascii="TH SarabunPSK" w:hAnsi="TH SarabunPSK" w:cs="TH SarabunPSK"/>
          <w:sz w:val="32"/>
          <w:szCs w:val="32"/>
        </w:rPr>
        <w:t>27</w:t>
      </w:r>
      <w:r w:rsidRPr="002D69A6">
        <w:rPr>
          <w:rFonts w:ascii="TH SarabunPSK" w:hAnsi="TH SarabunPSK" w:cs="TH SarabunPSK"/>
          <w:sz w:val="32"/>
          <w:szCs w:val="32"/>
          <w:cs/>
        </w:rPr>
        <w:t xml:space="preserve"> ปี หมายเลขประจำตัวประชาชน </w:t>
      </w:r>
      <w:r w:rsidRPr="002D69A6">
        <w:rPr>
          <w:rFonts w:ascii="TH SarabunPSK" w:hAnsi="TH SarabunPSK" w:cs="TH SarabunPSK"/>
          <w:sz w:val="32"/>
          <w:szCs w:val="32"/>
        </w:rPr>
        <w:t>1-3209-00262-96-1</w:t>
      </w:r>
      <w:r w:rsidRPr="002D69A6">
        <w:rPr>
          <w:rFonts w:ascii="TH SarabunPSK" w:hAnsi="TH SarabunPSK" w:cs="TH SarabunPSK"/>
          <w:sz w:val="32"/>
          <w:szCs w:val="32"/>
          <w:cs/>
        </w:rPr>
        <w:t xml:space="preserve"> ผู้ต้องหาตามหมายจับของ ศาลจังหวัดสมุทรปราการ ที่ </w:t>
      </w:r>
      <w:r w:rsidRPr="002D69A6">
        <w:rPr>
          <w:rFonts w:ascii="TH SarabunPSK" w:hAnsi="TH SarabunPSK" w:cs="TH SarabunPSK"/>
          <w:sz w:val="32"/>
          <w:szCs w:val="32"/>
        </w:rPr>
        <w:t>1130/2566</w:t>
      </w:r>
      <w:r w:rsidRPr="002D69A6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2D69A6">
        <w:rPr>
          <w:rFonts w:ascii="TH SarabunPSK" w:hAnsi="TH SarabunPSK" w:cs="TH SarabunPSK"/>
          <w:sz w:val="32"/>
          <w:szCs w:val="32"/>
        </w:rPr>
        <w:t>25</w:t>
      </w:r>
      <w:r w:rsidRPr="002D69A6">
        <w:rPr>
          <w:rFonts w:ascii="TH SarabunPSK" w:hAnsi="TH SarabunPSK" w:cs="TH SarabunPSK"/>
          <w:sz w:val="32"/>
          <w:szCs w:val="32"/>
          <w:cs/>
        </w:rPr>
        <w:t xml:space="preserve"> ธ.ค.</w:t>
      </w:r>
      <w:r w:rsidRPr="002D69A6"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9A6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</w:t>
      </w:r>
      <w:r w:rsidR="00E76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9A6">
        <w:rPr>
          <w:rFonts w:ascii="TH SarabunPSK" w:hAnsi="TH SarabunPSK" w:cs="TH SarabunPSK"/>
          <w:sz w:val="32"/>
          <w:szCs w:val="32"/>
          <w:cs/>
        </w:rPr>
        <w:t>“ร่วมกันข่มขืนกระทำชำเราผู้อื่น โดยขู่เข็ญด้วยประการใดๆ โดยใช้กำลังประทุษร้าย</w:t>
      </w:r>
      <w:r w:rsidR="00E76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2D69A6">
        <w:rPr>
          <w:rFonts w:ascii="TH SarabunPSK" w:hAnsi="TH SarabunPSK" w:cs="TH SarabunPSK"/>
          <w:sz w:val="32"/>
          <w:szCs w:val="32"/>
          <w:cs/>
        </w:rPr>
        <w:t>โดยผู้อื่นนั้นอยู่ในภาวะที่ไม่สามารถขัดขืนได้โดยโดยมีอาวุธ</w:t>
      </w:r>
      <w:r w:rsidRPr="002D69A6">
        <w:rPr>
          <w:rFonts w:ascii="TH SarabunPSK" w:hAnsi="TH SarabunPSK" w:cs="TH SarabunPSK"/>
          <w:sz w:val="32"/>
          <w:szCs w:val="32"/>
        </w:rPr>
        <w:t>,</w:t>
      </w:r>
      <w:r w:rsidRPr="002D69A6">
        <w:rPr>
          <w:rFonts w:ascii="TH SarabunPSK" w:hAnsi="TH SarabunPSK" w:cs="TH SarabunPSK"/>
          <w:sz w:val="32"/>
          <w:szCs w:val="32"/>
          <w:cs/>
        </w:rPr>
        <w:t>ร่วมกันบุกรุกเคหะสถานในเวลากลางคืนโดยมีอาวุธ</w:t>
      </w:r>
      <w:proofErr w:type="gramEnd"/>
      <w:r w:rsidRPr="002D69A6">
        <w:rPr>
          <w:rFonts w:ascii="TH SarabunPSK" w:hAnsi="TH SarabunPSK" w:cs="TH SarabunPSK"/>
          <w:sz w:val="32"/>
          <w:szCs w:val="32"/>
        </w:rPr>
        <w:t>,</w:t>
      </w:r>
      <w:r w:rsidR="00E76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9A6">
        <w:rPr>
          <w:rFonts w:ascii="TH SarabunPSK" w:hAnsi="TH SarabunPSK" w:cs="TH SarabunPSK"/>
          <w:sz w:val="32"/>
          <w:szCs w:val="32"/>
          <w:cs/>
        </w:rPr>
        <w:t>พาอาวุธ(มีด)ไปในเมืองหมู่บ้านหรือทางสาธารณะโดยเปิดเผย หรือโดยไม่มีเหตุอันสมควร”</w:t>
      </w:r>
    </w:p>
    <w:p w14:paraId="294EA11B" w14:textId="440849EE" w:rsidR="002D69A6" w:rsidRDefault="002D69A6" w:rsidP="00E763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69A6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 สภ.บางพลี ม.</w:t>
      </w:r>
      <w:r w:rsidRPr="002D69A6">
        <w:rPr>
          <w:rFonts w:ascii="TH SarabunPSK" w:hAnsi="TH SarabunPSK" w:cs="TH SarabunPSK"/>
          <w:sz w:val="32"/>
          <w:szCs w:val="32"/>
        </w:rPr>
        <w:t xml:space="preserve">8 </w:t>
      </w:r>
      <w:r w:rsidRPr="002D69A6">
        <w:rPr>
          <w:rFonts w:ascii="TH SarabunPSK" w:hAnsi="TH SarabunPSK" w:cs="TH SarabunPSK"/>
          <w:sz w:val="32"/>
          <w:szCs w:val="32"/>
          <w:cs/>
        </w:rPr>
        <w:t>ต.บางพลีใหญ่ อ.บางพลี จ.สมุทรปราการ</w:t>
      </w:r>
    </w:p>
    <w:p w14:paraId="6CD345AD" w14:textId="42DA7DF7" w:rsidR="00DB2DFF" w:rsidRDefault="002D69A6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634FC1D" wp14:editId="58560EA3">
            <wp:extent cx="2600325" cy="215963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2815"/>
                    <a:stretch/>
                  </pic:blipFill>
                  <pic:spPr bwMode="auto">
                    <a:xfrm>
                      <a:off x="0" y="0"/>
                      <a:ext cx="260076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380AA" w14:textId="77777777" w:rsidR="00D43B1A" w:rsidRDefault="00DB2DFF" w:rsidP="00E763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C706145" w14:textId="77777777" w:rsidR="00D43B1A" w:rsidRDefault="00D43B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39176E6" w14:textId="5D9DABE4" w:rsidR="00DB2DFF" w:rsidRPr="00DB2DFF" w:rsidRDefault="00D43B1A" w:rsidP="00D43B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DB2DFF">
        <w:rPr>
          <w:rFonts w:ascii="TH SarabunPSK" w:hAnsi="TH SarabunPSK" w:cs="TH SarabunPSK" w:hint="cs"/>
          <w:sz w:val="32"/>
          <w:szCs w:val="32"/>
          <w:cs/>
        </w:rPr>
        <w:t>วันที่ 14 ก.พ. 2567 ได้ร่วมกันจับกุมตัว</w:t>
      </w:r>
      <w:r w:rsidR="00DB2DFF" w:rsidRPr="00DB2DFF">
        <w:rPr>
          <w:rFonts w:ascii="TH SarabunPSK" w:hAnsi="TH SarabunPSK" w:cs="TH SarabunPSK"/>
          <w:sz w:val="32"/>
          <w:szCs w:val="32"/>
          <w:cs/>
        </w:rPr>
        <w:t>นายคมกฤช หรืออ๊อฟ ธาระวัตร์ อายุ 31 ปี หมายเลขประจำตัวประชาชน 1-1037-00874-66-6 โดยจับตามหมายจับของ ศาลแขวงสมุทรปราการ ที่ 78/2566 ลงวันที่ 10 พ.ค. 2566</w:t>
      </w:r>
      <w:r w:rsidR="00DB2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DFF" w:rsidRPr="00DB2DFF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“ทำร้ายร่างกายผู้อื่นเป็นเหตุให้ได้รับอันตรายแก่กายหรือจิตใจ”</w:t>
      </w:r>
    </w:p>
    <w:p w14:paraId="5AA14113" w14:textId="2612811A" w:rsidR="00A3438B" w:rsidRDefault="00DB2DFF" w:rsidP="00E763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2DFF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บ้านเลขที่ 113 ม.9 ต.ตลุก อ.สรรพยา จ.ชัยนาท</w:t>
      </w:r>
    </w:p>
    <w:p w14:paraId="2EEF7D44" w14:textId="30031AEC" w:rsidR="00DB2DFF" w:rsidRDefault="00DB2DFF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64C1E5E7" wp14:editId="05ABE700">
            <wp:extent cx="3742326" cy="216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23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3B78" w14:textId="77777777" w:rsidR="00D43B1A" w:rsidRDefault="00C11BB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74A59EE" w14:textId="04D82B64" w:rsidR="00A3438B" w:rsidRDefault="00C11BBC" w:rsidP="00D43B1A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1</w:t>
      </w:r>
      <w:r w:rsidR="004634C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พ. 2567 ได้ร่วมกันจับกุม</w:t>
      </w:r>
      <w:r w:rsidR="004634C0">
        <w:rPr>
          <w:rFonts w:ascii="TH SarabunPSK" w:hAnsi="TH SarabunPSK" w:cs="TH SarabunPSK" w:hint="cs"/>
          <w:sz w:val="32"/>
          <w:szCs w:val="32"/>
          <w:cs/>
        </w:rPr>
        <w:t>ผู้ต้องหาตามหมายจับ จำนวน 2 ราย 2 คน</w:t>
      </w:r>
    </w:p>
    <w:p w14:paraId="0CDDF783" w14:textId="4D0FE32B" w:rsidR="004634C0" w:rsidRDefault="004634C0" w:rsidP="00E7633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4634C0">
        <w:rPr>
          <w:rFonts w:ascii="TH SarabunPSK" w:hAnsi="TH SarabunPSK" w:cs="TH SarabunPSK"/>
          <w:sz w:val="32"/>
          <w:szCs w:val="32"/>
          <w:cs/>
        </w:rPr>
        <w:t>นายปรัชญา หรืออ๊อฟ ปาโผ อายุ 24 ปี เลขประจำตัวประชาชน 1-1103-00234-77-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34C0">
        <w:rPr>
          <w:rFonts w:ascii="TH SarabunPSK" w:hAnsi="TH SarabunPSK" w:cs="TH SarabunPSK"/>
          <w:sz w:val="32"/>
          <w:szCs w:val="32"/>
          <w:cs/>
        </w:rPr>
        <w:t>โดยจับกุมตามหมายจับของ ศาลแขวงสมุทรปราการ ที่ 1302/2566 ลงวันที่ 6 ก.ค.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34C0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“เสพยาเสพติดให้โทษประเภท 1 (เมทแอมเฟตามีน)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34C0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เพิงพักไม่มีเลขที่ ปากซอยสวนสน ม.2 ต.บางป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634C0">
        <w:rPr>
          <w:rFonts w:ascii="TH SarabunPSK" w:hAnsi="TH SarabunPSK" w:cs="TH SarabunPSK"/>
          <w:sz w:val="32"/>
          <w:szCs w:val="32"/>
          <w:cs/>
        </w:rPr>
        <w:t>อ.บางพลี จ.สมุทรปราการ</w:t>
      </w:r>
    </w:p>
    <w:p w14:paraId="758AB7BE" w14:textId="4CB12D2F" w:rsidR="002E5598" w:rsidRPr="004634C0" w:rsidRDefault="002E5598" w:rsidP="00E763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41F4FE5" wp14:editId="0048ECA5">
            <wp:extent cx="3085573" cy="21590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66" r="3753"/>
                    <a:stretch/>
                  </pic:blipFill>
                  <pic:spPr bwMode="auto">
                    <a:xfrm>
                      <a:off x="0" y="0"/>
                      <a:ext cx="308700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8CAD4" w14:textId="77777777" w:rsidR="00D43B1A" w:rsidRDefault="00D43B1A" w:rsidP="00E7633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287E178" w14:textId="07C767E1" w:rsidR="004634C0" w:rsidRDefault="004634C0" w:rsidP="00E7633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634C0">
        <w:rPr>
          <w:rFonts w:ascii="TH SarabunPSK" w:hAnsi="TH SarabunPSK" w:cs="TH SarabunPSK"/>
          <w:sz w:val="32"/>
          <w:szCs w:val="32"/>
          <w:cs/>
        </w:rPr>
        <w:t>.นายปัญจศิริ หรือตี๋ หัสมาฆะ อายุ 45 ปี เลขประจำตัวประชาชน 3-1101-01381-37-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34C0">
        <w:rPr>
          <w:rFonts w:ascii="TH SarabunPSK" w:hAnsi="TH SarabunPSK" w:cs="TH SarabunPSK"/>
          <w:sz w:val="32"/>
          <w:szCs w:val="32"/>
          <w:cs/>
        </w:rPr>
        <w:t>โดยจับกุมตามหมายจับของ ศาลจังหวัดสมุทรปราการ ที่ 362/2564 ลงวันที่ 1 ต.ค. 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34C0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“มียาเสพติดให้โทษประเภท 1 (เมทแอมเฟตามีน) ไว้ในครอบครองโดยไม่ได้รับอนุญาต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34C0">
        <w:rPr>
          <w:rFonts w:ascii="TH SarabunPSK" w:hAnsi="TH SarabunPSK" w:cs="TH SarabunPSK"/>
          <w:sz w:val="32"/>
          <w:szCs w:val="32"/>
          <w:cs/>
        </w:rPr>
        <w:t>สถานที่จับกุม เพิงพักไม่มีเลขที่ ปากซอยสวนสน ม.2 ต.บางปลา อ.บางพลี จ.สมุทรปราการ</w:t>
      </w:r>
    </w:p>
    <w:p w14:paraId="76D092C2" w14:textId="2C7690F9" w:rsidR="00F62B36" w:rsidRDefault="00F62B36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32B21F69" wp14:editId="50446F2D">
            <wp:extent cx="3009900" cy="21596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77" r="3337"/>
                    <a:stretch/>
                  </pic:blipFill>
                  <pic:spPr bwMode="auto">
                    <a:xfrm>
                      <a:off x="0" y="0"/>
                      <a:ext cx="301040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579AD" w14:textId="77777777" w:rsidR="00D43B1A" w:rsidRDefault="00F62B36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A68EC1B" w14:textId="08B9E150" w:rsidR="00A3438B" w:rsidRDefault="00F62B36" w:rsidP="00D43B1A">
      <w:pPr>
        <w:spacing w:after="0" w:line="240" w:lineRule="auto"/>
        <w:ind w:left="720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18 ก.พ. 2567 ได้ร่วมกันจับกุมตัวผู้ต้องหาตามหมายจับ จำนวน 3 ราย 3 คน</w:t>
      </w:r>
    </w:p>
    <w:p w14:paraId="5A9273B0" w14:textId="019264C8" w:rsidR="00F62B36" w:rsidRPr="00F62B36" w:rsidRDefault="00E76337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2B36" w:rsidRPr="00F62B36">
        <w:rPr>
          <w:rFonts w:ascii="TH SarabunPSK" w:hAnsi="TH SarabunPSK" w:cs="TH SarabunPSK"/>
          <w:sz w:val="32"/>
          <w:szCs w:val="32"/>
          <w:cs/>
        </w:rPr>
        <w:t xml:space="preserve">1.นายเอ็มานูเอล อุ้กเวอร์เก หรือ </w:t>
      </w:r>
      <w:r w:rsidR="00F62B36" w:rsidRPr="00F62B36">
        <w:rPr>
          <w:rFonts w:ascii="TH SarabunPSK" w:hAnsi="TH SarabunPSK" w:cs="TH SarabunPSK"/>
          <w:sz w:val="32"/>
          <w:szCs w:val="32"/>
        </w:rPr>
        <w:t xml:space="preserve">MR. </w:t>
      </w:r>
      <w:proofErr w:type="gramStart"/>
      <w:r w:rsidR="00F62B36" w:rsidRPr="00F62B36">
        <w:rPr>
          <w:rFonts w:ascii="TH SarabunPSK" w:hAnsi="TH SarabunPSK" w:cs="TH SarabunPSK"/>
          <w:sz w:val="32"/>
          <w:szCs w:val="32"/>
        </w:rPr>
        <w:t>MR.EMMANUEL</w:t>
      </w:r>
      <w:proofErr w:type="gramEnd"/>
      <w:r w:rsidR="00F62B36" w:rsidRPr="00F62B36">
        <w:rPr>
          <w:rFonts w:ascii="TH SarabunPSK" w:hAnsi="TH SarabunPSK" w:cs="TH SarabunPSK"/>
          <w:sz w:val="32"/>
          <w:szCs w:val="32"/>
        </w:rPr>
        <w:t xml:space="preserve"> UGWUOKE </w:t>
      </w:r>
      <w:r w:rsidR="00F62B36" w:rsidRPr="00F62B36">
        <w:rPr>
          <w:rFonts w:ascii="TH SarabunPSK" w:hAnsi="TH SarabunPSK" w:cs="TH SarabunPSK"/>
          <w:sz w:val="32"/>
          <w:szCs w:val="32"/>
          <w:cs/>
        </w:rPr>
        <w:t xml:space="preserve">อายุ 31 ปี สัญชาติ ไนจีเรีย หนังสือเดินทางเลขที่ </w:t>
      </w:r>
      <w:r w:rsidR="00F62B36" w:rsidRPr="00F62B36">
        <w:rPr>
          <w:rFonts w:ascii="TH SarabunPSK" w:hAnsi="TH SarabunPSK" w:cs="TH SarabunPSK"/>
          <w:sz w:val="32"/>
          <w:szCs w:val="32"/>
        </w:rPr>
        <w:t>B</w:t>
      </w:r>
      <w:r w:rsidR="00F62B36" w:rsidRPr="00F62B36">
        <w:rPr>
          <w:rFonts w:ascii="TH SarabunPSK" w:hAnsi="TH SarabunPSK" w:cs="TH SarabunPSK"/>
          <w:sz w:val="32"/>
          <w:szCs w:val="32"/>
          <w:cs/>
        </w:rPr>
        <w:t>00049240 โดยจับกุมตามหมายจับของศาล จังหวัดสมุทรปราการ ที่ 132/2567 ลงวันที่ 12 ก.พ. 2567 ซึ่งต้องหาว่ากระทำความผิดฐาน“ร่วมกันฉ้อโกงประชาชน และกระทำผิด พรบ.คอมพิวเตอร์”</w:t>
      </w:r>
    </w:p>
    <w:p w14:paraId="3F6D10D0" w14:textId="3C45F93D" w:rsidR="00F62B36" w:rsidRPr="00F62B36" w:rsidRDefault="00F62B36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62B36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 สภ.ถลาง ต.เทพกษัตรี อ.ถลาง จ.ภูเก็ต</w:t>
      </w:r>
    </w:p>
    <w:p w14:paraId="562AC84A" w14:textId="53B8F40C" w:rsidR="00F62B36" w:rsidRPr="00F62B36" w:rsidRDefault="00D43B1A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7224A32A" wp14:editId="3CE46CBC">
            <wp:simplePos x="0" y="0"/>
            <wp:positionH relativeFrom="column">
              <wp:posOffset>1223645</wp:posOffset>
            </wp:positionH>
            <wp:positionV relativeFrom="paragraph">
              <wp:posOffset>140335</wp:posOffset>
            </wp:positionV>
            <wp:extent cx="3765736" cy="2160000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B7283" w14:textId="288A10F3" w:rsidR="00D43B1A" w:rsidRDefault="00D43B1A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29DD8C24" w14:textId="77777777" w:rsidR="00D43B1A" w:rsidRDefault="00D43B1A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7E365366" w14:textId="77777777" w:rsidR="00D43B1A" w:rsidRDefault="00D43B1A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46C59572" w14:textId="77777777" w:rsidR="00D43B1A" w:rsidRDefault="00D43B1A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0395E824" w14:textId="77777777" w:rsidR="00D43B1A" w:rsidRDefault="00D43B1A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33DE692A" w14:textId="77777777" w:rsidR="00D43B1A" w:rsidRDefault="00D43B1A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0DD08570" w14:textId="77777777" w:rsidR="00D43B1A" w:rsidRDefault="00D43B1A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5AAD5AD8" w14:textId="77777777" w:rsidR="00D43B1A" w:rsidRDefault="00D43B1A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6C174D69" w14:textId="77777777" w:rsidR="00D43B1A" w:rsidRDefault="00D43B1A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04CB25B8" w14:textId="77777777" w:rsidR="00D43B1A" w:rsidRDefault="00D43B1A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72760B20" w14:textId="40E4F025" w:rsidR="00F62B36" w:rsidRPr="00F62B36" w:rsidRDefault="00F62B36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  <w:r w:rsidRPr="00F62B36">
        <w:rPr>
          <w:rFonts w:ascii="TH SarabunPSK" w:hAnsi="TH SarabunPSK" w:cs="TH SarabunPSK"/>
          <w:sz w:val="32"/>
          <w:szCs w:val="32"/>
          <w:cs/>
        </w:rPr>
        <w:t>2.นายอนุภัทร แก้วทอง อายุ 29 ปี เลขประจำตัวประชาชน 1-8199-00274-75-1</w:t>
      </w:r>
      <w:r w:rsidR="00E76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2B36">
        <w:rPr>
          <w:rFonts w:ascii="TH SarabunPSK" w:hAnsi="TH SarabunPSK" w:cs="TH SarabunPSK"/>
          <w:sz w:val="32"/>
          <w:szCs w:val="32"/>
          <w:cs/>
        </w:rPr>
        <w:t>โดยจับกุม</w:t>
      </w:r>
      <w:r w:rsidR="00E7633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62B36">
        <w:rPr>
          <w:rFonts w:ascii="TH SarabunPSK" w:hAnsi="TH SarabunPSK" w:cs="TH SarabunPSK"/>
          <w:sz w:val="32"/>
          <w:szCs w:val="32"/>
          <w:cs/>
        </w:rPr>
        <w:t>ตามหมายจับของศาล จังหวัดสมุทรปราการ ที่ 956/2566 ลงวันที่ 22 พ.ย. 2566 ซึ่งต้องหาว่ากระทำความผิดฐาน“ร่วมกันฉ้อโกงประชาชน และกระทำผิด พรบ.คอมพิวเตอร์”</w:t>
      </w:r>
    </w:p>
    <w:p w14:paraId="3595BF4A" w14:textId="77777777" w:rsidR="00F62B36" w:rsidRPr="00F62B36" w:rsidRDefault="00F62B36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62B36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หอพักอิ่มเอม เลขที่ 31/72 ม.9 ต.ขุนทะเล อ.เมือง จ.สุราษฎร์ธานี</w:t>
      </w:r>
    </w:p>
    <w:p w14:paraId="4CD84CAE" w14:textId="2759D8C4" w:rsidR="00F62B36" w:rsidRPr="00F62B36" w:rsidRDefault="00F62B36" w:rsidP="00E76337">
      <w:pPr>
        <w:spacing w:before="120" w:after="12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CDD93AC" wp14:editId="0C237D09">
            <wp:extent cx="3957049" cy="216000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704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F327" w14:textId="27C97E50" w:rsidR="00F62B36" w:rsidRPr="00F62B36" w:rsidRDefault="00F62B36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  <w:r w:rsidRPr="00F62B36">
        <w:rPr>
          <w:rFonts w:ascii="TH SarabunPSK" w:hAnsi="TH SarabunPSK" w:cs="TH SarabunPSK"/>
          <w:sz w:val="32"/>
          <w:szCs w:val="32"/>
          <w:cs/>
        </w:rPr>
        <w:t>3.นายบุญหลง เผ่าหอม อายุ 46 ปี เลขประจำตัวประชาชน 3-4404-00412-27-7โดยจับกุมตามหมายจับของศาล จังหวัดมหาสารคาม ที่ 255/2565 ลงวันที่ 22 พ.ย. 2565 ซึ่งต้องหาว่ากระทำความผิดฐาน“ลักทรัพย์ในเวลากลางคืน</w:t>
      </w:r>
      <w:r w:rsidRPr="00F62B36">
        <w:rPr>
          <w:rFonts w:ascii="TH SarabunPSK" w:hAnsi="TH SarabunPSK" w:cs="TH SarabunPSK"/>
          <w:sz w:val="32"/>
          <w:szCs w:val="32"/>
        </w:rPr>
        <w:t>,</w:t>
      </w:r>
      <w:r w:rsidRPr="00F62B36">
        <w:rPr>
          <w:rFonts w:ascii="TH SarabunPSK" w:hAnsi="TH SarabunPSK" w:cs="TH SarabunPSK"/>
          <w:sz w:val="32"/>
          <w:szCs w:val="32"/>
          <w:cs/>
        </w:rPr>
        <w:t>ลักทรัพย์ ตามมาตรา 334</w:t>
      </w:r>
      <w:r w:rsidRPr="00F62B36">
        <w:rPr>
          <w:rFonts w:ascii="TH SarabunPSK" w:hAnsi="TH SarabunPSK" w:cs="TH SarabunPSK"/>
          <w:sz w:val="32"/>
          <w:szCs w:val="32"/>
        </w:rPr>
        <w:t xml:space="preserve"> , </w:t>
      </w:r>
      <w:r w:rsidRPr="00F62B36">
        <w:rPr>
          <w:rFonts w:ascii="TH SarabunPSK" w:hAnsi="TH SarabunPSK" w:cs="TH SarabunPSK"/>
          <w:sz w:val="32"/>
          <w:szCs w:val="32"/>
          <w:cs/>
        </w:rPr>
        <w:t>335</w:t>
      </w:r>
      <w:r w:rsidRPr="00F62B36">
        <w:rPr>
          <w:rFonts w:ascii="TH SarabunPSK" w:hAnsi="TH SarabunPSK" w:cs="TH SarabunPSK"/>
          <w:sz w:val="32"/>
          <w:szCs w:val="32"/>
        </w:rPr>
        <w:t xml:space="preserve"> ,</w:t>
      </w:r>
      <w:r w:rsidRPr="00F62B36">
        <w:rPr>
          <w:rFonts w:ascii="TH SarabunPSK" w:hAnsi="TH SarabunPSK" w:cs="TH SarabunPSK"/>
          <w:sz w:val="32"/>
          <w:szCs w:val="32"/>
          <w:cs/>
        </w:rPr>
        <w:t>335ทวิ โดยแต่งเครื่องทหารหรือตำรวจ หรือแต่งกายให้เข้าใจว่าเป็นทหารหรือตำรวจ หรือโดยมีหรือใช้อาวุธปืนหรือวัตถุระเบิด หรือโดยใช้ยานพาหนะเพื่อสะดวกแก่การกระทำผิดหรือการพาทรัพย์นั้นไปหรือเพื่อให้พ้นการจับกุม”</w:t>
      </w:r>
    </w:p>
    <w:p w14:paraId="0CF7A276" w14:textId="23310333" w:rsidR="00F62B36" w:rsidRDefault="00F62B36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2B36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 สภ.บางพลี ม.8 ต.บางพลีใหญ่ อ.บางพลี จ.สมุทรปราการ</w:t>
      </w:r>
    </w:p>
    <w:p w14:paraId="2636B056" w14:textId="47F17C92" w:rsidR="00A3438B" w:rsidRDefault="00F62B36" w:rsidP="00E76337">
      <w:pPr>
        <w:spacing w:before="120" w:after="12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354AA3A" wp14:editId="5722DCE4">
            <wp:extent cx="3667765" cy="21600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76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B666" w14:textId="180B5E55" w:rsidR="00757426" w:rsidRDefault="00757426" w:rsidP="00E76337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21 ก.พ. 2567 ได้ร่วมกันจับกุมผู้ต้องหาตามหมายจับ จำนวน </w:t>
      </w:r>
      <w:r w:rsidR="006A588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6A588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05FD2C9A" w14:textId="679352AE" w:rsidR="00757426" w:rsidRPr="00757426" w:rsidRDefault="00E76337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7426" w:rsidRPr="00757426">
        <w:rPr>
          <w:rFonts w:ascii="TH SarabunPSK" w:hAnsi="TH SarabunPSK" w:cs="TH SarabunPSK"/>
          <w:sz w:val="32"/>
          <w:szCs w:val="32"/>
          <w:cs/>
        </w:rPr>
        <w:t>1.นายธงชัย หรือมอส บุดดา อายุ 31 ปี เลขประจำตัวประชาชน 1-3207-00213-00-2 โดยจับกุมตามหมายจับของศาล จังหวัดสมุทรปราการ ที่ 150/2567 ลงวันที่ 20 ก.พ. 2567 ซึ่งต้องหาว่ากระทำความผิดฐาน“ร่วมลักทรัพย์ โดยใช้ยานพาหนะ เพื่อสะดวกแก่การกระทำความผิดหรือการพาทรัพย์นั้นไปหรือเพื่อให้พ้นจากการจับกุม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426" w:rsidRPr="00757426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ริเวณหน้า หอพักสมฤดีเพลส 438/1 ซ.ประชาอุทิศ 4 ถ. ประชาอุทิศ แขวงราษฎร์บูรณ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426" w:rsidRPr="00757426">
        <w:rPr>
          <w:rFonts w:ascii="TH SarabunPSK" w:hAnsi="TH SarabunPSK" w:cs="TH SarabunPSK"/>
          <w:sz w:val="32"/>
          <w:szCs w:val="32"/>
          <w:cs/>
        </w:rPr>
        <w:t xml:space="preserve">เขตราษฎร์บูรณะ กรุงเทพมหานคร </w:t>
      </w:r>
    </w:p>
    <w:p w14:paraId="5CA4BE66" w14:textId="461550A4" w:rsidR="00757426" w:rsidRPr="00757426" w:rsidRDefault="00757426" w:rsidP="00E76337">
      <w:pPr>
        <w:spacing w:after="12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AC38B6E" wp14:editId="03C1120F">
            <wp:extent cx="3943149" cy="21600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314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90F1" w14:textId="4B2F48B4" w:rsidR="00757426" w:rsidRDefault="00757426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  <w:r w:rsidRPr="00757426">
        <w:rPr>
          <w:rFonts w:ascii="TH SarabunPSK" w:hAnsi="TH SarabunPSK" w:cs="TH SarabunPSK"/>
          <w:sz w:val="32"/>
          <w:szCs w:val="32"/>
          <w:cs/>
        </w:rPr>
        <w:t>2.น.ส.วิดชยาภรณ์ ยอดนา อายุ 28 ปี เลขประจำตัวประชาชน 1-6398-00177-42-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426">
        <w:rPr>
          <w:rFonts w:ascii="TH SarabunPSK" w:hAnsi="TH SarabunPSK" w:cs="TH SarabunPSK"/>
          <w:sz w:val="32"/>
          <w:szCs w:val="32"/>
          <w:cs/>
        </w:rPr>
        <w:t>โดยจับกุมตามหมายจับของศาล จังหวัดสมุทรปราการ ที่ 147/2567 ลงวันที่ 20 ก.พ. 2567 ซึ่งต้องหาว่ากระทำความผิดฐาน“ร่วมลักทรัพย์ โดยใช้ยานพาหนะ เพื่อสะดวกแก่การกระทำความผิดหรือการพาทรัพย์นั้นไปหรือเพื่อให้พ้นจากการจับกุม”สถานที่จับกุม หน้าหอพัก ห้องที่ 3 หอพักไม่ทราบชื่อ เลขที่ 63/138-139 ซ.บุญสนอง ต.บางเมืองใหม่ อ.เมือง</w:t>
      </w:r>
      <w:r w:rsidR="00E7633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57426">
        <w:rPr>
          <w:rFonts w:ascii="TH SarabunPSK" w:hAnsi="TH SarabunPSK" w:cs="TH SarabunPSK"/>
          <w:sz w:val="32"/>
          <w:szCs w:val="32"/>
          <w:cs/>
        </w:rPr>
        <w:t xml:space="preserve"> จ.สมุทรปราการ</w:t>
      </w:r>
    </w:p>
    <w:p w14:paraId="7609D0CF" w14:textId="65B5443F" w:rsidR="006A588D" w:rsidRDefault="006A588D" w:rsidP="00E76337">
      <w:pPr>
        <w:spacing w:before="120" w:after="12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6081C9F" wp14:editId="303EE3A4">
            <wp:extent cx="4113000" cy="216000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3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06B0" w14:textId="32F509DF" w:rsidR="006A588D" w:rsidRDefault="006A588D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588D">
        <w:rPr>
          <w:rFonts w:ascii="TH SarabunPSK" w:hAnsi="TH SarabunPSK" w:cs="TH SarabunPSK"/>
          <w:sz w:val="32"/>
          <w:szCs w:val="32"/>
          <w:cs/>
        </w:rPr>
        <w:t>3.จับกุมตัวน.ส.สุเนตร สายขุนทด อายุ 41 ปี หมายเลขประจำตัวประชาชน 3-3008-00657-17-1 ที่อยู่ 26/3 ม.6 ต.สระจระเข้ อ.ด่านขุนทด จ.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88D">
        <w:rPr>
          <w:rFonts w:ascii="TH SarabunPSK" w:hAnsi="TH SarabunPSK" w:cs="TH SarabunPSK"/>
          <w:sz w:val="32"/>
          <w:szCs w:val="32"/>
          <w:cs/>
        </w:rPr>
        <w:t>โดยจับกุมตามหมายจับของ ศาลจังหวัดสมุทรปราการ ที่ 149/2567 ลงวันที่ 20 กุมภาพันธ์ 2567 ซึ่งต้องหาว่ากระทำความผิดฐาน “ร่วมลักทรัพย์ โดยใช้ยานพาหนะเพื่อความสะดวกแก่การกระทำผิดหรือการพาทรัพย์นั้นไปหรือให้พ้นการจับกุม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88D">
        <w:rPr>
          <w:rFonts w:ascii="TH SarabunPSK" w:hAnsi="TH SarabunPSK" w:cs="TH SarabunPSK"/>
          <w:sz w:val="32"/>
          <w:szCs w:val="32"/>
          <w:cs/>
        </w:rPr>
        <w:t>สถานที่จับกุม บริเวณ ต.บางพลีใหญ่ อ.บางพลี จ.สมุทรปราการ</w:t>
      </w:r>
    </w:p>
    <w:p w14:paraId="1B1795B5" w14:textId="2565842F" w:rsidR="00A3438B" w:rsidRDefault="006A588D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28CD252" wp14:editId="5B8D8344">
            <wp:extent cx="3658776" cy="216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87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45D2" w14:textId="6B5EC0B9" w:rsidR="00A3438B" w:rsidRDefault="00757426" w:rsidP="00E763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8B"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A3438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CA6C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A3438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จับกุมผู้ต้องหา</w:t>
      </w:r>
      <w:r w:rsidR="00CA6C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่างด้าว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40BE1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- </w:t>
      </w:r>
      <w:r w:rsidR="00840B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9</w:t>
      </w:r>
      <w:r w:rsidR="00840BE1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40B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.พ</w:t>
      </w:r>
      <w:r w:rsidR="00840BE1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840BE1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840B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A3438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 w:rsid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65B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 </w:t>
      </w:r>
      <w:r w:rsidR="00F65B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483145" w14:paraId="67A80A80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03353D7B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845979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C693CDD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1C50ED30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3145" w14:paraId="3481C6EC" w14:textId="77777777" w:rsidTr="003D64AA">
        <w:tc>
          <w:tcPr>
            <w:tcW w:w="4111" w:type="dxa"/>
          </w:tcPr>
          <w:p w14:paraId="34A7B5F4" w14:textId="433CEB83" w:rsidR="00483145" w:rsidRDefault="003E3D7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บหนีเข้าราชอาณาจักร ฯ</w:t>
            </w:r>
          </w:p>
        </w:tc>
        <w:tc>
          <w:tcPr>
            <w:tcW w:w="1559" w:type="dxa"/>
          </w:tcPr>
          <w:p w14:paraId="20FC293C" w14:textId="1323E243" w:rsidR="0048314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88" w:type="dxa"/>
          </w:tcPr>
          <w:p w14:paraId="04C6A33D" w14:textId="62ABE214" w:rsidR="0048314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31" w:type="dxa"/>
          </w:tcPr>
          <w:p w14:paraId="537116BA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3145" w14:paraId="38EBCF45" w14:textId="77777777" w:rsidTr="003D64AA">
        <w:tc>
          <w:tcPr>
            <w:tcW w:w="4111" w:type="dxa"/>
          </w:tcPr>
          <w:p w14:paraId="158948AF" w14:textId="77777777" w:rsidR="00483145" w:rsidRDefault="0048314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4EB61007" w14:textId="1CF1D794" w:rsidR="0048314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88" w:type="dxa"/>
          </w:tcPr>
          <w:p w14:paraId="3991CE0F" w14:textId="04E80576" w:rsidR="0048314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31" w:type="dxa"/>
          </w:tcPr>
          <w:p w14:paraId="299AF668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D146A0D" w14:textId="77777777" w:rsidR="00483145" w:rsidRPr="003E3D75" w:rsidRDefault="00483145" w:rsidP="00E76337">
      <w:pPr>
        <w:spacing w:after="0" w:line="240" w:lineRule="auto"/>
        <w:ind w:left="94"/>
        <w:rPr>
          <w:rFonts w:ascii="TH SarabunPSK" w:hAnsi="TH SarabunPSK" w:cs="TH SarabunPSK"/>
          <w:b/>
          <w:bCs/>
          <w:sz w:val="4"/>
          <w:szCs w:val="4"/>
        </w:rPr>
      </w:pPr>
    </w:p>
    <w:p w14:paraId="56687496" w14:textId="177DEC28" w:rsidR="00A3438B" w:rsidRDefault="00A3438B" w:rsidP="00E763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E76337">
        <w:rPr>
          <w:rFonts w:ascii="TH SarabunPSK" w:hAnsi="TH SarabunPSK" w:cs="TH SarabunPSK"/>
          <w:sz w:val="32"/>
          <w:szCs w:val="32"/>
          <w:cs/>
        </w:rPr>
        <w:tab/>
      </w:r>
      <w:r w:rsidR="00DF7B2A">
        <w:rPr>
          <w:rFonts w:ascii="TH SarabunPSK" w:hAnsi="TH SarabunPSK" w:cs="TH SarabunPSK" w:hint="cs"/>
          <w:sz w:val="32"/>
          <w:szCs w:val="32"/>
          <w:cs/>
        </w:rPr>
        <w:t>วันที่ 21 ก.พ. 2567 ได้ร่วมกันจับกุมตัวผู้ต้องหาต่างด้าว จำนวน 2 ราย 2 คน</w:t>
      </w:r>
    </w:p>
    <w:p w14:paraId="5728440E" w14:textId="09070244" w:rsidR="00DF7B2A" w:rsidRPr="00DF7B2A" w:rsidRDefault="00DF7B2A" w:rsidP="00E76337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DF7B2A">
        <w:rPr>
          <w:rFonts w:ascii="TH SarabunPSK" w:hAnsi="TH SarabunPSK" w:cs="TH SarabunPSK"/>
          <w:sz w:val="32"/>
          <w:szCs w:val="32"/>
          <w:cs/>
        </w:rPr>
        <w:t>1.จับกุมตัวนาย</w:t>
      </w:r>
      <w:r w:rsidRPr="00DF7B2A">
        <w:rPr>
          <w:rFonts w:ascii="TH SarabunPSK" w:hAnsi="TH SarabunPSK" w:cs="TH SarabunPSK"/>
          <w:sz w:val="32"/>
          <w:szCs w:val="32"/>
        </w:rPr>
        <w:t xml:space="preserve">SAW  </w:t>
      </w:r>
      <w:r w:rsidRPr="00DF7B2A">
        <w:rPr>
          <w:rFonts w:ascii="TH SarabunPSK" w:hAnsi="TH SarabunPSK" w:cs="TH SarabunPSK"/>
          <w:sz w:val="32"/>
          <w:szCs w:val="32"/>
          <w:cs/>
        </w:rPr>
        <w:t>อายุ 20 ปี  สัญชาติไทย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B2A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 “ว่าเป็นบุคคลต่างด้าวหลบหนีเข้ามาในราชอาณาจักรไทย โดยไม่ได้รับอนุญาต 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BA7F81" w14:textId="4200BB48" w:rsidR="00DF7B2A" w:rsidRPr="00DF7B2A" w:rsidRDefault="00DF7B2A" w:rsidP="00E76337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DF7B2A">
        <w:rPr>
          <w:rFonts w:ascii="TH SarabunPSK" w:hAnsi="TH SarabunPSK" w:cs="TH SarabunPSK"/>
          <w:sz w:val="32"/>
          <w:szCs w:val="32"/>
          <w:cs/>
        </w:rPr>
        <w:t>2.จับกุมตัวน.ส.</w:t>
      </w:r>
      <w:r w:rsidRPr="00DF7B2A">
        <w:rPr>
          <w:rFonts w:ascii="TH SarabunPSK" w:hAnsi="TH SarabunPSK" w:cs="TH SarabunPSK"/>
          <w:sz w:val="32"/>
          <w:szCs w:val="32"/>
        </w:rPr>
        <w:t xml:space="preserve">HOM LIN  </w:t>
      </w:r>
      <w:r w:rsidRPr="00DF7B2A">
        <w:rPr>
          <w:rFonts w:ascii="TH SarabunPSK" w:hAnsi="TH SarabunPSK" w:cs="TH SarabunPSK"/>
          <w:sz w:val="32"/>
          <w:szCs w:val="32"/>
          <w:cs/>
        </w:rPr>
        <w:t>อายุ 18 ปี  สัญชาติไทย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B2A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 “ว่าเป็นบุคคลต่างด้าวหลบหนีเข้ามาในราชอาณาจักรไทย โดยไม่ได้รับอนุญาต ”</w:t>
      </w:r>
    </w:p>
    <w:p w14:paraId="1D1122F7" w14:textId="69BA3C58" w:rsidR="00DF7B2A" w:rsidRPr="00E46788" w:rsidRDefault="00DF7B2A" w:rsidP="00E763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B2A">
        <w:rPr>
          <w:rFonts w:ascii="TH SarabunPSK" w:hAnsi="TH SarabunPSK" w:cs="TH SarabunPSK"/>
          <w:sz w:val="32"/>
          <w:szCs w:val="32"/>
          <w:cs/>
        </w:rPr>
        <w:t>สถานที่จับกุม บริเวณบริษัท เจ.เค.เอ็น.โค้ทติ้ง เลขที่ 9/19 ม.4 ต.บางพลีใหญ่  อ.บางพลี จ.สมุทรปราการ</w:t>
      </w:r>
    </w:p>
    <w:p w14:paraId="133460DB" w14:textId="0F1ACCD5" w:rsidR="00CA6CF2" w:rsidRDefault="006A588D" w:rsidP="003E3D75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230CB44" wp14:editId="11C3364E">
            <wp:extent cx="3028101" cy="216000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81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27D0" w14:textId="28EFC4B4" w:rsidR="00DB2DFF" w:rsidRDefault="00DB2DFF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ดีอาญาอื่นๆ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-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9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.พ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65B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 </w:t>
      </w:r>
      <w:r w:rsidR="00F65B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3E3D75" w14:paraId="6EEDF7C6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45921714" w14:textId="77777777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08C45B7" w14:textId="77777777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05B4316" w14:textId="77777777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78299960" w14:textId="77777777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E3D75" w14:paraId="6BC56B77" w14:textId="77777777" w:rsidTr="003D64AA">
        <w:tc>
          <w:tcPr>
            <w:tcW w:w="4111" w:type="dxa"/>
          </w:tcPr>
          <w:p w14:paraId="3A476988" w14:textId="283EDCE4" w:rsidR="003E3D75" w:rsidRDefault="003E3D7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ทรัพย์</w:t>
            </w:r>
          </w:p>
        </w:tc>
        <w:tc>
          <w:tcPr>
            <w:tcW w:w="1559" w:type="dxa"/>
          </w:tcPr>
          <w:p w14:paraId="60A850F5" w14:textId="1B630441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14:paraId="3436BCF1" w14:textId="5DDA9316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</w:tcPr>
          <w:p w14:paraId="32FB3FA5" w14:textId="77777777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3D75" w14:paraId="7950A57D" w14:textId="77777777" w:rsidTr="003D64AA">
        <w:tc>
          <w:tcPr>
            <w:tcW w:w="4111" w:type="dxa"/>
          </w:tcPr>
          <w:p w14:paraId="0FB89BDC" w14:textId="77777777" w:rsidR="003E3D75" w:rsidRDefault="003E3D7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3840027E" w14:textId="13D76018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14:paraId="0AAC5EC3" w14:textId="12BADAE6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</w:tcPr>
          <w:p w14:paraId="11BC2128" w14:textId="77777777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15A0582" w14:textId="77777777" w:rsidR="003E3D75" w:rsidRPr="003E3D75" w:rsidRDefault="003E3D75" w:rsidP="003E3D75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14:paraId="4CCBD729" w14:textId="1F722AC3" w:rsidR="00DB2DFF" w:rsidRPr="00DB2DFF" w:rsidRDefault="00DB2DFF" w:rsidP="00E763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E7633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14 ก.พ. 2567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Pr="00DB2DFF">
        <w:rPr>
          <w:rFonts w:ascii="TH SarabunPSK" w:hAnsi="TH SarabunPSK" w:cs="TH SarabunPSK"/>
          <w:sz w:val="32"/>
          <w:szCs w:val="32"/>
          <w:cs/>
        </w:rPr>
        <w:t>นายวีรชัย หรืออ่ำ บุญเขียว อายุ 24 ปี หมายเลขประจำตัวประชาชน 1-1102-00131-18-4 ผู้ต้องหาซึ่งต้องหาว่ากระทำความผิดฐาน“ลักทรัพย์ในเวลากลางคืนหรือรับของโจร”</w:t>
      </w:r>
    </w:p>
    <w:p w14:paraId="7502F90B" w14:textId="2E5CF6EE" w:rsidR="00DB2DFF" w:rsidRPr="00DB2DFF" w:rsidRDefault="00DB2DFF" w:rsidP="00E763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2DFF">
        <w:rPr>
          <w:rFonts w:ascii="TH SarabunPSK" w:hAnsi="TH SarabunPSK" w:cs="TH SarabunPSK"/>
          <w:sz w:val="32"/>
          <w:szCs w:val="32"/>
          <w:cs/>
        </w:rPr>
        <w:t>พร้อมด้วยของกลาง 1.รถจักรยานยนต์ สีน้ำเงินเทาไม่ติดแผ่นป้าย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2DFF">
        <w:rPr>
          <w:rFonts w:ascii="TH SarabunPSK" w:hAnsi="TH SarabunPSK" w:cs="TH SarabunPSK"/>
          <w:sz w:val="32"/>
          <w:szCs w:val="32"/>
          <w:cs/>
        </w:rPr>
        <w:t>2.โทรศัพท์มือถือ รุ่นออฟโป้ เอ15เอส สีดำ</w:t>
      </w:r>
    </w:p>
    <w:p w14:paraId="0FAD5547" w14:textId="0E191CA0" w:rsidR="00DB2DFF" w:rsidRDefault="00DB2DFF" w:rsidP="00E763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2DFF">
        <w:rPr>
          <w:rFonts w:ascii="TH SarabunPSK" w:hAnsi="TH SarabunPSK" w:cs="TH SarabunPSK"/>
          <w:sz w:val="32"/>
          <w:szCs w:val="32"/>
          <w:cs/>
        </w:rPr>
        <w:t>สถานที่จับกุม บ้านเลขที่  51/3 ม.4 ต.บางเสาธง อ.บางเสาธง จ.สมุทรปราการ</w:t>
      </w:r>
    </w:p>
    <w:p w14:paraId="072D2270" w14:textId="256C59CF" w:rsidR="00CA6CF2" w:rsidRPr="00CA6CF2" w:rsidRDefault="00DB2DFF" w:rsidP="003E3D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1161251" wp14:editId="6C6AEC9C">
            <wp:extent cx="4100870" cy="216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08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CF2" w:rsidRPr="00CA6CF2" w:rsidSect="00805303">
      <w:pgSz w:w="12240" w:h="15840"/>
      <w:pgMar w:top="568" w:right="1134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329279">
    <w:abstractNumId w:val="1"/>
  </w:num>
  <w:num w:numId="2" w16cid:durableId="1708723687">
    <w:abstractNumId w:val="8"/>
  </w:num>
  <w:num w:numId="3" w16cid:durableId="453401910">
    <w:abstractNumId w:val="3"/>
  </w:num>
  <w:num w:numId="4" w16cid:durableId="922373467">
    <w:abstractNumId w:val="15"/>
  </w:num>
  <w:num w:numId="5" w16cid:durableId="1256281611">
    <w:abstractNumId w:val="13"/>
  </w:num>
  <w:num w:numId="6" w16cid:durableId="1724518308">
    <w:abstractNumId w:val="0"/>
  </w:num>
  <w:num w:numId="7" w16cid:durableId="1683123927">
    <w:abstractNumId w:val="9"/>
  </w:num>
  <w:num w:numId="8" w16cid:durableId="715855983">
    <w:abstractNumId w:val="6"/>
  </w:num>
  <w:num w:numId="9" w16cid:durableId="1197617372">
    <w:abstractNumId w:val="11"/>
  </w:num>
  <w:num w:numId="10" w16cid:durableId="886524752">
    <w:abstractNumId w:val="2"/>
  </w:num>
  <w:num w:numId="11" w16cid:durableId="212930614">
    <w:abstractNumId w:val="16"/>
  </w:num>
  <w:num w:numId="12" w16cid:durableId="760250198">
    <w:abstractNumId w:val="10"/>
  </w:num>
  <w:num w:numId="13" w16cid:durableId="1884947418">
    <w:abstractNumId w:val="7"/>
  </w:num>
  <w:num w:numId="14" w16cid:durableId="822160090">
    <w:abstractNumId w:val="14"/>
  </w:num>
  <w:num w:numId="15" w16cid:durableId="1346056357">
    <w:abstractNumId w:val="12"/>
  </w:num>
  <w:num w:numId="16" w16cid:durableId="719550585">
    <w:abstractNumId w:val="4"/>
  </w:num>
  <w:num w:numId="17" w16cid:durableId="1151364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760EC"/>
    <w:rsid w:val="00087114"/>
    <w:rsid w:val="000C4D63"/>
    <w:rsid w:val="000C64E6"/>
    <w:rsid w:val="000F75EB"/>
    <w:rsid w:val="00111221"/>
    <w:rsid w:val="00123850"/>
    <w:rsid w:val="00137F65"/>
    <w:rsid w:val="001409D4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2D69A6"/>
    <w:rsid w:val="002E5598"/>
    <w:rsid w:val="002F49EE"/>
    <w:rsid w:val="00322AF8"/>
    <w:rsid w:val="00335568"/>
    <w:rsid w:val="00340EEA"/>
    <w:rsid w:val="00346515"/>
    <w:rsid w:val="003764AE"/>
    <w:rsid w:val="0039122D"/>
    <w:rsid w:val="00397FC7"/>
    <w:rsid w:val="003A475B"/>
    <w:rsid w:val="003D07BC"/>
    <w:rsid w:val="003D457B"/>
    <w:rsid w:val="003D4AC7"/>
    <w:rsid w:val="003E3D75"/>
    <w:rsid w:val="003E4248"/>
    <w:rsid w:val="003F00C7"/>
    <w:rsid w:val="00426B53"/>
    <w:rsid w:val="00437A2C"/>
    <w:rsid w:val="004634C0"/>
    <w:rsid w:val="0047774C"/>
    <w:rsid w:val="00483145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499"/>
    <w:rsid w:val="00594F6A"/>
    <w:rsid w:val="00596759"/>
    <w:rsid w:val="005B5101"/>
    <w:rsid w:val="005C7FE4"/>
    <w:rsid w:val="005E77C4"/>
    <w:rsid w:val="00607602"/>
    <w:rsid w:val="006233CD"/>
    <w:rsid w:val="006A588D"/>
    <w:rsid w:val="006A7B5A"/>
    <w:rsid w:val="006B5B86"/>
    <w:rsid w:val="006D0615"/>
    <w:rsid w:val="006F2ADD"/>
    <w:rsid w:val="006F790B"/>
    <w:rsid w:val="00705B0D"/>
    <w:rsid w:val="007256D9"/>
    <w:rsid w:val="0073047A"/>
    <w:rsid w:val="0075404D"/>
    <w:rsid w:val="00757426"/>
    <w:rsid w:val="00781A92"/>
    <w:rsid w:val="007A6AD8"/>
    <w:rsid w:val="007F7C3C"/>
    <w:rsid w:val="00805303"/>
    <w:rsid w:val="00813DAF"/>
    <w:rsid w:val="00820E39"/>
    <w:rsid w:val="00840BE1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A2806"/>
    <w:rsid w:val="009B7274"/>
    <w:rsid w:val="00A126D3"/>
    <w:rsid w:val="00A27E8C"/>
    <w:rsid w:val="00A3438B"/>
    <w:rsid w:val="00A56D0D"/>
    <w:rsid w:val="00A629A0"/>
    <w:rsid w:val="00A64506"/>
    <w:rsid w:val="00A65240"/>
    <w:rsid w:val="00A8495C"/>
    <w:rsid w:val="00A97EA6"/>
    <w:rsid w:val="00AB179F"/>
    <w:rsid w:val="00AD538E"/>
    <w:rsid w:val="00B01295"/>
    <w:rsid w:val="00B1428D"/>
    <w:rsid w:val="00B27226"/>
    <w:rsid w:val="00B361AD"/>
    <w:rsid w:val="00B42A0E"/>
    <w:rsid w:val="00B8096A"/>
    <w:rsid w:val="00B8291C"/>
    <w:rsid w:val="00B84DE9"/>
    <w:rsid w:val="00B85565"/>
    <w:rsid w:val="00C021CC"/>
    <w:rsid w:val="00C070E4"/>
    <w:rsid w:val="00C11BBC"/>
    <w:rsid w:val="00C23590"/>
    <w:rsid w:val="00C368B5"/>
    <w:rsid w:val="00C867D8"/>
    <w:rsid w:val="00C92853"/>
    <w:rsid w:val="00CA1AFE"/>
    <w:rsid w:val="00CA6CF2"/>
    <w:rsid w:val="00CB1A21"/>
    <w:rsid w:val="00CB27F9"/>
    <w:rsid w:val="00CD20D0"/>
    <w:rsid w:val="00D269D3"/>
    <w:rsid w:val="00D43B1A"/>
    <w:rsid w:val="00D61234"/>
    <w:rsid w:val="00D83E7E"/>
    <w:rsid w:val="00DB2DFF"/>
    <w:rsid w:val="00DB39D0"/>
    <w:rsid w:val="00DF7B2A"/>
    <w:rsid w:val="00DF7B44"/>
    <w:rsid w:val="00E21D28"/>
    <w:rsid w:val="00E25EFC"/>
    <w:rsid w:val="00E34236"/>
    <w:rsid w:val="00E46788"/>
    <w:rsid w:val="00E6603E"/>
    <w:rsid w:val="00E75815"/>
    <w:rsid w:val="00E76337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62B36"/>
    <w:rsid w:val="00F65B61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E636D8A-25D2-4910-81C6-6B0670AA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2425</Words>
  <Characters>13829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iyawat Srisawat</cp:lastModifiedBy>
  <cp:revision>21</cp:revision>
  <cp:lastPrinted>2024-02-08T01:53:00Z</cp:lastPrinted>
  <dcterms:created xsi:type="dcterms:W3CDTF">2024-03-11T06:07:00Z</dcterms:created>
  <dcterms:modified xsi:type="dcterms:W3CDTF">2024-04-03T17:16:00Z</dcterms:modified>
</cp:coreProperties>
</file>